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E1" w:rsidRPr="00FB7B39" w:rsidRDefault="001944E1" w:rsidP="001944E1">
      <w:pPr>
        <w:jc w:val="center"/>
        <w:rPr>
          <w:b/>
          <w:sz w:val="32"/>
          <w:szCs w:val="32"/>
        </w:rPr>
      </w:pPr>
      <w:r w:rsidRPr="00FB7B39">
        <w:rPr>
          <w:b/>
          <w:sz w:val="32"/>
          <w:szCs w:val="32"/>
        </w:rPr>
        <w:t>Smlouva o dílo</w:t>
      </w:r>
    </w:p>
    <w:p w:rsidR="001944E1" w:rsidRPr="0001193E" w:rsidRDefault="001944E1" w:rsidP="001944E1">
      <w:pPr>
        <w:jc w:val="center"/>
        <w:rPr>
          <w:sz w:val="32"/>
          <w:szCs w:val="32"/>
        </w:rPr>
      </w:pPr>
    </w:p>
    <w:p w:rsidR="001944E1" w:rsidRPr="0001193E" w:rsidRDefault="001944E1" w:rsidP="002C2AC6">
      <w:pPr>
        <w:pStyle w:val="Zkladntextodsazen"/>
        <w:ind w:right="-648" w:hanging="1800"/>
        <w:rPr>
          <w:rFonts w:ascii="Times New Roman" w:hAnsi="Times New Roman"/>
          <w:sz w:val="32"/>
          <w:szCs w:val="32"/>
        </w:rPr>
      </w:pPr>
      <w:r w:rsidRPr="0001193E">
        <w:rPr>
          <w:rFonts w:ascii="Times New Roman" w:hAnsi="Times New Roman"/>
          <w:sz w:val="32"/>
          <w:szCs w:val="32"/>
        </w:rPr>
        <w:t>„</w:t>
      </w:r>
      <w:r w:rsidR="002C2AC6">
        <w:rPr>
          <w:rFonts w:ascii="Times New Roman" w:hAnsi="Times New Roman"/>
          <w:sz w:val="32"/>
          <w:szCs w:val="32"/>
        </w:rPr>
        <w:t>Oprava podlahy a omítek</w:t>
      </w:r>
      <w:r w:rsidRPr="0001193E">
        <w:rPr>
          <w:rFonts w:ascii="Times New Roman" w:hAnsi="Times New Roman"/>
          <w:sz w:val="32"/>
          <w:szCs w:val="32"/>
        </w:rPr>
        <w:t xml:space="preserve"> </w:t>
      </w:r>
      <w:r w:rsidR="002C2AC6">
        <w:rPr>
          <w:rFonts w:ascii="Times New Roman" w:hAnsi="Times New Roman"/>
          <w:sz w:val="32"/>
          <w:szCs w:val="32"/>
        </w:rPr>
        <w:t xml:space="preserve">v garáži, oprava klenby ve sklepě, oprava venkovní omítky balkonu  </w:t>
      </w:r>
      <w:r w:rsidRPr="0001193E">
        <w:rPr>
          <w:rFonts w:ascii="Times New Roman" w:hAnsi="Times New Roman"/>
          <w:sz w:val="32"/>
          <w:szCs w:val="32"/>
        </w:rPr>
        <w:t xml:space="preserve">na Mateřské škole Olomouc, Mozartova 6, </w:t>
      </w:r>
    </w:p>
    <w:p w:rsidR="001944E1" w:rsidRPr="0001193E" w:rsidRDefault="001944E1" w:rsidP="001944E1">
      <w:pPr>
        <w:pStyle w:val="Zkladntextodsazen"/>
        <w:ind w:right="-648" w:hanging="1800"/>
        <w:rPr>
          <w:rFonts w:ascii="Times New Roman" w:hAnsi="Times New Roman"/>
          <w:sz w:val="32"/>
          <w:szCs w:val="32"/>
        </w:rPr>
      </w:pPr>
      <w:r w:rsidRPr="0001193E">
        <w:rPr>
          <w:rFonts w:ascii="Times New Roman" w:hAnsi="Times New Roman"/>
          <w:sz w:val="32"/>
          <w:szCs w:val="32"/>
        </w:rPr>
        <w:t>příspěvková organizace“</w:t>
      </w:r>
    </w:p>
    <w:p w:rsidR="001944E1" w:rsidRPr="0001193E" w:rsidRDefault="001944E1" w:rsidP="001944E1">
      <w:pPr>
        <w:ind w:left="720" w:hanging="720"/>
        <w:jc w:val="center"/>
        <w:rPr>
          <w:bCs/>
          <w:sz w:val="32"/>
          <w:szCs w:val="32"/>
        </w:rPr>
      </w:pPr>
    </w:p>
    <w:p w:rsidR="001944E1" w:rsidRPr="0001193E" w:rsidRDefault="001944E1" w:rsidP="001944E1"/>
    <w:p w:rsidR="001944E1" w:rsidRPr="0001193E" w:rsidRDefault="001944E1" w:rsidP="001944E1"/>
    <w:p w:rsidR="001944E1" w:rsidRPr="0001193E" w:rsidRDefault="001944E1" w:rsidP="001944E1">
      <w:r w:rsidRPr="0001193E">
        <w:t>Smluvní účastníci:</w:t>
      </w:r>
    </w:p>
    <w:p w:rsidR="001944E1" w:rsidRPr="0001193E" w:rsidRDefault="001944E1" w:rsidP="001944E1">
      <w:pPr>
        <w:jc w:val="both"/>
      </w:pPr>
    </w:p>
    <w:p w:rsidR="001944E1" w:rsidRPr="003F3087" w:rsidRDefault="001944E1" w:rsidP="001944E1">
      <w:pPr>
        <w:tabs>
          <w:tab w:val="left" w:pos="709"/>
        </w:tabs>
        <w:ind w:left="4245" w:hanging="4245"/>
        <w:rPr>
          <w:b/>
          <w:bCs/>
        </w:rPr>
      </w:pPr>
      <w:r>
        <w:rPr>
          <w:b/>
        </w:rPr>
        <w:t xml:space="preserve">1. </w:t>
      </w:r>
      <w:r>
        <w:rPr>
          <w:b/>
        </w:rPr>
        <w:tab/>
      </w:r>
      <w:r w:rsidRPr="0001193E">
        <w:rPr>
          <w:b/>
        </w:rPr>
        <w:t xml:space="preserve">Objednatel : </w:t>
      </w:r>
      <w:r w:rsidRPr="0001193E">
        <w:rPr>
          <w:b/>
        </w:rPr>
        <w:tab/>
      </w:r>
      <w:r>
        <w:rPr>
          <w:b/>
        </w:rPr>
        <w:tab/>
      </w:r>
      <w:r w:rsidRPr="003F3087">
        <w:rPr>
          <w:b/>
        </w:rPr>
        <w:t xml:space="preserve">MATEŘSKÁ </w:t>
      </w:r>
      <w:r>
        <w:rPr>
          <w:b/>
        </w:rPr>
        <w:t xml:space="preserve"> </w:t>
      </w:r>
      <w:r w:rsidRPr="003F3087">
        <w:rPr>
          <w:b/>
        </w:rPr>
        <w:t>ŠKOLA Olomouc, Mozartova 6, příspěvková organizace</w:t>
      </w:r>
      <w:r w:rsidRPr="003F3087">
        <w:rPr>
          <w:b/>
          <w:bCs/>
        </w:rPr>
        <w:t xml:space="preserve"> </w:t>
      </w:r>
    </w:p>
    <w:p w:rsidR="001944E1" w:rsidRDefault="001944E1" w:rsidP="001944E1">
      <w:pPr>
        <w:tabs>
          <w:tab w:val="left" w:pos="709"/>
        </w:tabs>
        <w:ind w:left="4253" w:hanging="3544"/>
      </w:pPr>
    </w:p>
    <w:p w:rsidR="001944E1" w:rsidRPr="0001193E" w:rsidRDefault="001944E1" w:rsidP="001944E1">
      <w:pPr>
        <w:tabs>
          <w:tab w:val="left" w:pos="709"/>
        </w:tabs>
        <w:ind w:left="4253" w:hanging="3544"/>
      </w:pPr>
      <w:r w:rsidRPr="0001193E">
        <w:t>Sídlo :</w:t>
      </w:r>
      <w:r w:rsidRPr="0001193E">
        <w:tab/>
        <w:t xml:space="preserve">Mozartova 6, 779 00 Olomouc </w:t>
      </w:r>
    </w:p>
    <w:p w:rsidR="001944E1" w:rsidRPr="0001193E" w:rsidRDefault="001944E1" w:rsidP="001944E1">
      <w:pPr>
        <w:tabs>
          <w:tab w:val="left" w:pos="709"/>
        </w:tabs>
        <w:ind w:left="1095" w:hanging="375"/>
      </w:pPr>
      <w:r w:rsidRPr="0001193E">
        <w:t xml:space="preserve">Statutární zástupce : </w:t>
      </w:r>
      <w:r w:rsidRPr="0001193E">
        <w:tab/>
      </w:r>
      <w:r w:rsidRPr="0001193E">
        <w:tab/>
      </w:r>
      <w:r w:rsidRPr="0001193E">
        <w:tab/>
        <w:t>Mgr. Olga Masopustová, ředitelka</w:t>
      </w:r>
      <w:r w:rsidR="002C2AC6">
        <w:t>,</w:t>
      </w:r>
    </w:p>
    <w:p w:rsidR="001944E1" w:rsidRPr="0001193E" w:rsidRDefault="001944E1" w:rsidP="001944E1">
      <w:pPr>
        <w:tabs>
          <w:tab w:val="left" w:pos="709"/>
        </w:tabs>
        <w:ind w:left="1095" w:hanging="375"/>
      </w:pPr>
      <w:r w:rsidRPr="0001193E">
        <w:t>IČ :</w:t>
      </w:r>
      <w:r w:rsidRPr="0001193E">
        <w:tab/>
      </w:r>
      <w:r w:rsidRPr="0001193E">
        <w:tab/>
      </w:r>
      <w:r w:rsidRPr="0001193E">
        <w:tab/>
      </w:r>
      <w:r w:rsidRPr="0001193E">
        <w:tab/>
      </w:r>
      <w:r w:rsidRPr="0001193E">
        <w:tab/>
      </w:r>
      <w:r w:rsidRPr="0001193E">
        <w:tab/>
        <w:t>750 29</w:t>
      </w:r>
      <w:r>
        <w:t xml:space="preserve"> </w:t>
      </w:r>
      <w:r w:rsidRPr="0001193E">
        <w:t>634</w:t>
      </w:r>
    </w:p>
    <w:p w:rsidR="001944E1" w:rsidRPr="0001193E" w:rsidRDefault="001944E1" w:rsidP="001944E1">
      <w:pPr>
        <w:tabs>
          <w:tab w:val="left" w:pos="709"/>
        </w:tabs>
        <w:ind w:left="1095" w:hanging="375"/>
      </w:pPr>
      <w:r w:rsidRPr="0001193E">
        <w:t>DIČ:</w:t>
      </w:r>
      <w:r w:rsidRPr="0001193E">
        <w:tab/>
      </w:r>
      <w:r w:rsidRPr="0001193E">
        <w:tab/>
      </w:r>
      <w:r w:rsidRPr="0001193E">
        <w:tab/>
      </w:r>
      <w:r w:rsidRPr="0001193E">
        <w:tab/>
      </w:r>
      <w:r w:rsidRPr="0001193E">
        <w:tab/>
        <w:t>CZ75029634</w:t>
      </w:r>
    </w:p>
    <w:p w:rsidR="001944E1" w:rsidRPr="0001193E" w:rsidRDefault="001944E1" w:rsidP="001944E1">
      <w:pPr>
        <w:tabs>
          <w:tab w:val="left" w:pos="709"/>
        </w:tabs>
        <w:ind w:left="4254" w:hanging="3534"/>
      </w:pPr>
      <w:r w:rsidRPr="0001193E">
        <w:t>Zapsán:</w:t>
      </w:r>
      <w:r w:rsidRPr="0001193E">
        <w:tab/>
        <w:t xml:space="preserve">v obchodním rejstříku vedeném Krajským soudem v Ostravě, oddíl Pr., vložka 566, </w:t>
      </w:r>
    </w:p>
    <w:p w:rsidR="001944E1" w:rsidRPr="0001193E" w:rsidRDefault="001944E1" w:rsidP="001944E1"/>
    <w:p w:rsidR="001944E1" w:rsidRPr="0001193E" w:rsidRDefault="001944E1" w:rsidP="001944E1">
      <w:pPr>
        <w:ind w:left="4248" w:hanging="3540"/>
      </w:pPr>
      <w:r w:rsidRPr="0001193E">
        <w:t>Zástupce ve věcech smluvních:</w:t>
      </w:r>
      <w:r w:rsidRPr="0001193E">
        <w:tab/>
        <w:t>Mgr. Olga Masopustová – ředitelka mateřské školy, ,</w:t>
      </w:r>
    </w:p>
    <w:p w:rsidR="001944E1" w:rsidRPr="0001193E" w:rsidRDefault="001944E1" w:rsidP="001944E1">
      <w:r w:rsidRPr="0001193E">
        <w:tab/>
        <w:t xml:space="preserve">Bankovní spojení: </w:t>
      </w:r>
      <w:r w:rsidRPr="0001193E">
        <w:tab/>
      </w:r>
      <w:r w:rsidRPr="0001193E">
        <w:tab/>
      </w:r>
      <w:r w:rsidRPr="0001193E">
        <w:tab/>
      </w:r>
    </w:p>
    <w:p w:rsidR="001944E1" w:rsidRPr="0001193E" w:rsidRDefault="001944E1" w:rsidP="001944E1">
      <w:r w:rsidRPr="0001193E">
        <w:tab/>
        <w:t>Číslo účtu:</w:t>
      </w:r>
      <w:r w:rsidRPr="0001193E">
        <w:tab/>
      </w:r>
      <w:r w:rsidRPr="0001193E">
        <w:tab/>
      </w:r>
      <w:r w:rsidRPr="0001193E">
        <w:tab/>
      </w:r>
      <w:r w:rsidRPr="0001193E">
        <w:tab/>
      </w:r>
    </w:p>
    <w:p w:rsidR="001944E1" w:rsidRPr="0001193E" w:rsidRDefault="001944E1" w:rsidP="001944E1">
      <w:pPr>
        <w:ind w:firstLine="709"/>
      </w:pPr>
    </w:p>
    <w:p w:rsidR="001944E1" w:rsidRPr="0001193E" w:rsidRDefault="001944E1" w:rsidP="001944E1">
      <w:pPr>
        <w:ind w:firstLine="709"/>
      </w:pPr>
      <w:r w:rsidRPr="0001193E">
        <w:t xml:space="preserve">dále jen </w:t>
      </w:r>
      <w:r>
        <w:t xml:space="preserve">i </w:t>
      </w:r>
      <w:r w:rsidRPr="0001193E">
        <w:t xml:space="preserve">„objednatel“ </w:t>
      </w:r>
    </w:p>
    <w:p w:rsidR="001944E1" w:rsidRPr="0001193E" w:rsidRDefault="001944E1" w:rsidP="001944E1">
      <w:pPr>
        <w:tabs>
          <w:tab w:val="left" w:pos="709"/>
        </w:tabs>
        <w:ind w:left="720"/>
      </w:pPr>
    </w:p>
    <w:p w:rsidR="001944E1" w:rsidRPr="0001193E" w:rsidRDefault="001944E1" w:rsidP="001944E1">
      <w:pPr>
        <w:tabs>
          <w:tab w:val="left" w:pos="709"/>
        </w:tabs>
        <w:ind w:left="720"/>
      </w:pPr>
    </w:p>
    <w:p w:rsidR="001944E1" w:rsidRPr="002C2AC6" w:rsidRDefault="001944E1" w:rsidP="001944E1">
      <w:pPr>
        <w:rPr>
          <w:b/>
        </w:rPr>
      </w:pPr>
      <w:r>
        <w:rPr>
          <w:b/>
        </w:rPr>
        <w:t xml:space="preserve">2. </w:t>
      </w:r>
      <w:r w:rsidRPr="0001193E">
        <w:rPr>
          <w:b/>
        </w:rPr>
        <w:tab/>
      </w:r>
      <w:r w:rsidRPr="002C2AC6">
        <w:rPr>
          <w:b/>
        </w:rPr>
        <w:t>Zhotovitel :</w:t>
      </w:r>
      <w:r w:rsidRPr="002C2AC6">
        <w:rPr>
          <w:b/>
        </w:rPr>
        <w:tab/>
      </w:r>
      <w:r w:rsidRPr="002C2AC6">
        <w:rPr>
          <w:b/>
        </w:rPr>
        <w:tab/>
      </w:r>
      <w:r w:rsidRPr="002C2AC6">
        <w:rPr>
          <w:b/>
        </w:rPr>
        <w:tab/>
      </w:r>
      <w:r w:rsidRPr="002C2AC6">
        <w:rPr>
          <w:b/>
        </w:rPr>
        <w:tab/>
      </w:r>
      <w:r w:rsidR="008E56A3">
        <w:rPr>
          <w:b/>
        </w:rPr>
        <w:t>Peštuka s.r.o.</w:t>
      </w:r>
    </w:p>
    <w:p w:rsidR="001944E1" w:rsidRPr="002C2AC6" w:rsidRDefault="001944E1" w:rsidP="001944E1">
      <w:pPr>
        <w:rPr>
          <w:b/>
          <w:bCs/>
        </w:rPr>
      </w:pPr>
      <w:r w:rsidRPr="002C2AC6">
        <w:rPr>
          <w:b/>
        </w:rPr>
        <w:tab/>
      </w:r>
      <w:r w:rsidRPr="002C2AC6">
        <w:rPr>
          <w:b/>
        </w:rPr>
        <w:tab/>
      </w:r>
      <w:r w:rsidRPr="002C2AC6">
        <w:rPr>
          <w:b/>
        </w:rPr>
        <w:tab/>
      </w:r>
    </w:p>
    <w:p w:rsidR="001944E1" w:rsidRPr="002C2AC6" w:rsidRDefault="001944E1" w:rsidP="001944E1">
      <w:r w:rsidRPr="002C2AC6">
        <w:tab/>
        <w:t xml:space="preserve">Místem podnikání - sídlem: </w:t>
      </w:r>
      <w:r w:rsidRPr="002C2AC6">
        <w:tab/>
      </w:r>
      <w:r w:rsidRPr="002C2AC6">
        <w:tab/>
      </w:r>
      <w:r w:rsidR="008E56A3">
        <w:t>Pivín 131</w:t>
      </w:r>
    </w:p>
    <w:p w:rsidR="001944E1" w:rsidRPr="002C2AC6" w:rsidRDefault="001944E1" w:rsidP="001944E1">
      <w:pPr>
        <w:rPr>
          <w:bCs/>
        </w:rPr>
      </w:pPr>
      <w:r w:rsidRPr="002C2AC6">
        <w:tab/>
        <w:t>Jednající prostřednictvím:</w:t>
      </w:r>
      <w:r w:rsidRPr="002C2AC6">
        <w:tab/>
      </w:r>
      <w:r w:rsidRPr="002C2AC6">
        <w:tab/>
      </w:r>
      <w:r w:rsidR="008E56A3">
        <w:rPr>
          <w:bCs/>
        </w:rPr>
        <w:t>Drahoslava Peštuky</w:t>
      </w:r>
      <w:r w:rsidRPr="002C2AC6">
        <w:rPr>
          <w:bCs/>
        </w:rPr>
        <w:t xml:space="preserve">, dat. nar. </w:t>
      </w:r>
      <w:r w:rsidR="008E56A3">
        <w:rPr>
          <w:bCs/>
        </w:rPr>
        <w:t>24.2.2070</w:t>
      </w:r>
    </w:p>
    <w:p w:rsidR="001944E1" w:rsidRPr="002C2AC6" w:rsidRDefault="001944E1" w:rsidP="001944E1">
      <w:r w:rsidRPr="002C2AC6">
        <w:rPr>
          <w:bCs/>
        </w:rPr>
        <w:tab/>
        <w:t>Pozice vůči zhotoviteli:</w:t>
      </w:r>
      <w:r w:rsidRPr="002C2AC6">
        <w:rPr>
          <w:bCs/>
        </w:rPr>
        <w:tab/>
      </w:r>
      <w:r w:rsidRPr="002C2AC6">
        <w:rPr>
          <w:bCs/>
        </w:rPr>
        <w:tab/>
      </w:r>
      <w:r w:rsidR="008E56A3">
        <w:rPr>
          <w:bCs/>
        </w:rPr>
        <w:t>Jednatel společnosti</w:t>
      </w:r>
    </w:p>
    <w:p w:rsidR="001944E1" w:rsidRPr="002C2AC6" w:rsidRDefault="001944E1" w:rsidP="001944E1">
      <w:r w:rsidRPr="002C2AC6">
        <w:tab/>
        <w:t>IČ :</w:t>
      </w:r>
      <w:r w:rsidRPr="002C2AC6">
        <w:tab/>
      </w:r>
      <w:r w:rsidRPr="002C2AC6">
        <w:tab/>
      </w:r>
      <w:r w:rsidRPr="002C2AC6">
        <w:tab/>
      </w:r>
      <w:r w:rsidRPr="002C2AC6">
        <w:tab/>
        <w:t xml:space="preserve">            </w:t>
      </w:r>
      <w:r w:rsidR="008E56A3">
        <w:t>645 06 444</w:t>
      </w:r>
    </w:p>
    <w:p w:rsidR="001944E1" w:rsidRPr="002C2AC6" w:rsidRDefault="001944E1" w:rsidP="001944E1">
      <w:r w:rsidRPr="002C2AC6">
        <w:tab/>
        <w:t>DIČ :</w:t>
      </w:r>
      <w:r w:rsidRPr="002C2AC6">
        <w:tab/>
      </w:r>
      <w:r w:rsidRPr="002C2AC6">
        <w:tab/>
      </w:r>
      <w:r w:rsidRPr="002C2AC6">
        <w:tab/>
      </w:r>
      <w:r w:rsidRPr="002C2AC6">
        <w:tab/>
      </w:r>
      <w:r w:rsidRPr="002C2AC6">
        <w:tab/>
        <w:t>CZ</w:t>
      </w:r>
      <w:r w:rsidR="008E56A3">
        <w:t>64506444</w:t>
      </w:r>
    </w:p>
    <w:p w:rsidR="001944E1" w:rsidRPr="002C2AC6" w:rsidRDefault="001944E1" w:rsidP="001944E1">
      <w:r w:rsidRPr="002C2AC6">
        <w:tab/>
        <w:t xml:space="preserve">Zhotovitel zapsán v rejstříku: </w:t>
      </w:r>
      <w:r w:rsidRPr="002C2AC6">
        <w:tab/>
      </w:r>
      <w:r w:rsidR="008E56A3">
        <w:t>obchodním, vedený Krajským soudem v Brně</w:t>
      </w:r>
    </w:p>
    <w:p w:rsidR="001944E1" w:rsidRPr="002C2AC6" w:rsidRDefault="001944E1" w:rsidP="001944E1"/>
    <w:p w:rsidR="001944E1" w:rsidRPr="002C2AC6" w:rsidRDefault="001944E1" w:rsidP="001944E1">
      <w:pPr>
        <w:rPr>
          <w:bCs/>
        </w:rPr>
      </w:pPr>
      <w:r w:rsidRPr="002C2AC6">
        <w:tab/>
        <w:t>Zástupce ve věcech smluvních:</w:t>
      </w:r>
      <w:r w:rsidRPr="002C2AC6">
        <w:tab/>
      </w:r>
      <w:r w:rsidR="008E56A3">
        <w:rPr>
          <w:bCs/>
        </w:rPr>
        <w:t>Drahoslav Peštuka</w:t>
      </w:r>
      <w:r w:rsidRPr="002C2AC6">
        <w:rPr>
          <w:bCs/>
        </w:rPr>
        <w:t xml:space="preserve">, tel. č. </w:t>
      </w:r>
    </w:p>
    <w:p w:rsidR="001944E1" w:rsidRPr="002C2AC6" w:rsidRDefault="001944E1" w:rsidP="001944E1">
      <w:pPr>
        <w:rPr>
          <w:bCs/>
        </w:rPr>
      </w:pPr>
      <w:r w:rsidRPr="002C2AC6">
        <w:tab/>
        <w:t xml:space="preserve">Zástupce ve věcech technických: </w:t>
      </w:r>
      <w:r w:rsidRPr="002C2AC6">
        <w:tab/>
      </w:r>
      <w:r w:rsidR="008E56A3">
        <w:rPr>
          <w:bCs/>
        </w:rPr>
        <w:t>Drahoslav Peštuka</w:t>
      </w:r>
      <w:r w:rsidRPr="002C2AC6">
        <w:rPr>
          <w:bCs/>
        </w:rPr>
        <w:t xml:space="preserve">, tel. č. </w:t>
      </w:r>
    </w:p>
    <w:p w:rsidR="001944E1" w:rsidRPr="004A3843" w:rsidRDefault="001944E1" w:rsidP="001944E1">
      <w:pPr>
        <w:ind w:firstLine="709"/>
      </w:pPr>
      <w:r w:rsidRPr="002C2AC6">
        <w:t>Bankovní spojení :</w:t>
      </w:r>
      <w:r w:rsidRPr="002C2AC6">
        <w:tab/>
      </w:r>
      <w:r w:rsidRPr="002C2AC6">
        <w:tab/>
      </w:r>
      <w:r w:rsidRPr="002C2AC6">
        <w:tab/>
      </w:r>
    </w:p>
    <w:p w:rsidR="001944E1" w:rsidRPr="0001193E" w:rsidRDefault="001944E1" w:rsidP="001944E1">
      <w:r w:rsidRPr="004A3843">
        <w:tab/>
        <w:t>Číslo účtu :</w:t>
      </w:r>
      <w:r w:rsidRPr="004A3843">
        <w:tab/>
      </w:r>
      <w:r w:rsidRPr="004A3843">
        <w:tab/>
      </w:r>
      <w:r w:rsidRPr="004A3843">
        <w:tab/>
      </w:r>
      <w:r w:rsidRPr="004A3843">
        <w:tab/>
      </w:r>
    </w:p>
    <w:p w:rsidR="001944E1" w:rsidRPr="0001193E" w:rsidRDefault="001944E1" w:rsidP="001944E1">
      <w:r w:rsidRPr="0001193E">
        <w:tab/>
      </w:r>
    </w:p>
    <w:p w:rsidR="001944E1" w:rsidRPr="0001193E" w:rsidRDefault="001944E1" w:rsidP="001944E1">
      <w:pPr>
        <w:ind w:firstLine="709"/>
      </w:pPr>
      <w:r w:rsidRPr="0001193E">
        <w:t xml:space="preserve">dále jen </w:t>
      </w:r>
      <w:r>
        <w:t xml:space="preserve">i </w:t>
      </w:r>
      <w:r w:rsidRPr="0001193E">
        <w:t>„zhotovitel“.</w:t>
      </w:r>
    </w:p>
    <w:p w:rsidR="001944E1" w:rsidRPr="0001193E" w:rsidRDefault="001944E1" w:rsidP="001944E1"/>
    <w:p w:rsidR="001944E1" w:rsidRPr="0001193E" w:rsidRDefault="001944E1" w:rsidP="001944E1">
      <w:pPr>
        <w:pBdr>
          <w:bottom w:val="single" w:sz="6" w:space="1" w:color="auto"/>
        </w:pBdr>
        <w:jc w:val="center"/>
      </w:pPr>
      <w:r w:rsidRPr="0001193E">
        <w:t>uzavřeli níže uvedeného dne, měsíce a roku, podle občanského zákoníku, tuto smlouvu o dílo:</w:t>
      </w:r>
    </w:p>
    <w:p w:rsidR="001944E1" w:rsidRDefault="001944E1" w:rsidP="001944E1">
      <w:pPr>
        <w:jc w:val="center"/>
      </w:pPr>
    </w:p>
    <w:p w:rsidR="001944E1" w:rsidRPr="0001193E" w:rsidRDefault="001944E1" w:rsidP="001944E1">
      <w:pPr>
        <w:jc w:val="center"/>
      </w:pPr>
    </w:p>
    <w:p w:rsidR="001944E1" w:rsidRPr="0001193E" w:rsidRDefault="001944E1" w:rsidP="001944E1"/>
    <w:p w:rsidR="001944E1" w:rsidRPr="0001193E" w:rsidRDefault="001944E1" w:rsidP="001944E1">
      <w:pPr>
        <w:jc w:val="center"/>
        <w:rPr>
          <w:i/>
        </w:rPr>
      </w:pPr>
      <w:r w:rsidRPr="0001193E">
        <w:rPr>
          <w:i/>
        </w:rPr>
        <w:lastRenderedPageBreak/>
        <w:t>I.</w:t>
      </w:r>
    </w:p>
    <w:p w:rsidR="001944E1" w:rsidRPr="0001193E" w:rsidRDefault="001944E1" w:rsidP="001944E1">
      <w:pPr>
        <w:jc w:val="center"/>
        <w:rPr>
          <w:i/>
        </w:rPr>
      </w:pPr>
      <w:r w:rsidRPr="0001193E">
        <w:rPr>
          <w:i/>
        </w:rPr>
        <w:t xml:space="preserve">Popis díla </w:t>
      </w:r>
    </w:p>
    <w:p w:rsidR="001944E1" w:rsidRPr="0001193E" w:rsidRDefault="001944E1" w:rsidP="001944E1">
      <w:pPr>
        <w:jc w:val="both"/>
      </w:pPr>
    </w:p>
    <w:p w:rsidR="001944E1" w:rsidRPr="0001193E" w:rsidRDefault="001944E1" w:rsidP="001944E1">
      <w:pPr>
        <w:ind w:left="284" w:hanging="284"/>
        <w:jc w:val="both"/>
      </w:pPr>
      <w:r w:rsidRPr="0001193E">
        <w:t xml:space="preserve">1. Smluvní účastníci se dohodli, že zhotovitel provede pro objednatele práce – dílo dále uvedené. Objednatel se zavazuje </w:t>
      </w:r>
      <w:r>
        <w:t xml:space="preserve">dílo převzít a </w:t>
      </w:r>
      <w:r w:rsidRPr="0001193E">
        <w:t xml:space="preserve">za toto dílo uhradit zhotoviteli sjednanou cenu. </w:t>
      </w:r>
    </w:p>
    <w:p w:rsidR="001944E1" w:rsidRPr="0001193E" w:rsidRDefault="001944E1" w:rsidP="001944E1">
      <w:pPr>
        <w:ind w:left="284" w:hanging="284"/>
        <w:jc w:val="both"/>
      </w:pPr>
    </w:p>
    <w:p w:rsidR="001944E1" w:rsidRPr="0001193E" w:rsidRDefault="001944E1" w:rsidP="001944E1">
      <w:pPr>
        <w:ind w:left="284" w:hanging="284"/>
        <w:jc w:val="both"/>
      </w:pPr>
      <w:r w:rsidRPr="0001193E">
        <w:t xml:space="preserve">2. Dílo </w:t>
      </w:r>
      <w:r>
        <w:t xml:space="preserve">(dále jen i „dílo“) </w:t>
      </w:r>
      <w:r w:rsidRPr="0001193E">
        <w:t>je specifikováno takto:</w:t>
      </w:r>
    </w:p>
    <w:p w:rsidR="001944E1" w:rsidRPr="0001193E" w:rsidRDefault="001944E1" w:rsidP="001944E1">
      <w:pPr>
        <w:ind w:left="284"/>
        <w:jc w:val="both"/>
      </w:pPr>
    </w:p>
    <w:p w:rsidR="001944E1" w:rsidRDefault="001944E1" w:rsidP="001944E1">
      <w:pPr>
        <w:ind w:left="284"/>
        <w:jc w:val="both"/>
      </w:pPr>
      <w:r w:rsidRPr="0001193E">
        <w:t>Dílem bude provedení</w:t>
      </w:r>
      <w:r w:rsidR="002C2AC6" w:rsidRPr="002C2AC6">
        <w:rPr>
          <w:sz w:val="32"/>
          <w:szCs w:val="32"/>
        </w:rPr>
        <w:t xml:space="preserve"> </w:t>
      </w:r>
      <w:r w:rsidR="00235B54" w:rsidRPr="00235B54">
        <w:t>následujících</w:t>
      </w:r>
      <w:r w:rsidR="00235B54">
        <w:rPr>
          <w:sz w:val="32"/>
          <w:szCs w:val="32"/>
        </w:rPr>
        <w:t xml:space="preserve"> </w:t>
      </w:r>
      <w:r w:rsidR="00235B54">
        <w:t>oprav na adrese</w:t>
      </w:r>
      <w:r w:rsidRPr="002C2AC6">
        <w:t xml:space="preserve"> </w:t>
      </w:r>
      <w:r w:rsidR="002C2AC6">
        <w:t xml:space="preserve">Mateřská škola </w:t>
      </w:r>
      <w:r w:rsidRPr="002C2AC6">
        <w:t>Olomouc,</w:t>
      </w:r>
      <w:r w:rsidR="00235B54">
        <w:t xml:space="preserve"> Mozartova 6 (dále jen i „MŠ“)</w:t>
      </w:r>
      <w:r w:rsidRPr="002C2AC6">
        <w:t>:</w:t>
      </w:r>
    </w:p>
    <w:p w:rsidR="00F2347F" w:rsidRDefault="00F2347F" w:rsidP="001944E1">
      <w:pPr>
        <w:ind w:left="284"/>
        <w:jc w:val="both"/>
      </w:pPr>
    </w:p>
    <w:p w:rsidR="00F2347F" w:rsidRDefault="00F2347F" w:rsidP="00F2347F">
      <w:pPr>
        <w:pStyle w:val="Odstavecseseznamem"/>
        <w:numPr>
          <w:ilvl w:val="0"/>
          <w:numId w:val="3"/>
        </w:numPr>
        <w:jc w:val="both"/>
      </w:pPr>
      <w:r w:rsidRPr="00F2347F">
        <w:t xml:space="preserve">Oprava </w:t>
      </w:r>
      <w:r w:rsidR="00235B54">
        <w:t xml:space="preserve">betonové </w:t>
      </w:r>
      <w:r w:rsidRPr="00F2347F">
        <w:t>podlahy</w:t>
      </w:r>
      <w:r w:rsidR="00235B54">
        <w:t xml:space="preserve"> v</w:t>
      </w:r>
      <w:r w:rsidR="008E56A3">
        <w:t> </w:t>
      </w:r>
      <w:r w:rsidR="00235B54">
        <w:t>garáži</w:t>
      </w:r>
      <w:r w:rsidR="008E56A3">
        <w:t>, a to</w:t>
      </w:r>
      <w:r w:rsidR="00235B54">
        <w:t xml:space="preserve"> včetně hydroizolace</w:t>
      </w:r>
      <w:r w:rsidR="008E56A3">
        <w:t>,</w:t>
      </w:r>
      <w:r w:rsidRPr="00F2347F">
        <w:t xml:space="preserve"> a </w:t>
      </w:r>
      <w:r w:rsidR="00235B54">
        <w:t xml:space="preserve">částečná oprava </w:t>
      </w:r>
      <w:r w:rsidRPr="00F2347F">
        <w:t>omítek v</w:t>
      </w:r>
      <w:r w:rsidR="00235B54">
        <w:t xml:space="preserve"> této </w:t>
      </w:r>
      <w:r w:rsidRPr="00F2347F">
        <w:t>garáži,</w:t>
      </w:r>
      <w:r w:rsidR="00235B54">
        <w:t xml:space="preserve"> a to včetně následné výmalby veškerých stěn garáže (oprava omítek je v rozsahu cca 30%)</w:t>
      </w:r>
      <w:r w:rsidRPr="00F2347F">
        <w:t xml:space="preserve"> </w:t>
      </w:r>
    </w:p>
    <w:p w:rsidR="00F2347F" w:rsidRDefault="00F2347F" w:rsidP="00F2347F">
      <w:pPr>
        <w:pStyle w:val="Odstavecseseznamem"/>
        <w:numPr>
          <w:ilvl w:val="0"/>
          <w:numId w:val="3"/>
        </w:numPr>
        <w:jc w:val="both"/>
      </w:pPr>
      <w:r>
        <w:t xml:space="preserve">oprava </w:t>
      </w:r>
      <w:r w:rsidR="00235B54">
        <w:t xml:space="preserve">zdiva </w:t>
      </w:r>
      <w:r>
        <w:t>klenby ve sklepě</w:t>
      </w:r>
      <w:r w:rsidRPr="00F2347F">
        <w:t xml:space="preserve"> </w:t>
      </w:r>
    </w:p>
    <w:p w:rsidR="00F2347F" w:rsidRPr="00F2347F" w:rsidRDefault="00F2347F" w:rsidP="00F2347F">
      <w:pPr>
        <w:pStyle w:val="Odstavecseseznamem"/>
        <w:numPr>
          <w:ilvl w:val="0"/>
          <w:numId w:val="3"/>
        </w:numPr>
        <w:jc w:val="both"/>
      </w:pPr>
      <w:r w:rsidRPr="00F2347F">
        <w:t xml:space="preserve">oprava venkovní </w:t>
      </w:r>
      <w:r w:rsidR="00235B54">
        <w:t xml:space="preserve">opadávající </w:t>
      </w:r>
      <w:r w:rsidRPr="00F2347F">
        <w:t>omítky balkonu</w:t>
      </w:r>
      <w:r w:rsidR="00235B54">
        <w:t xml:space="preserve"> včetně barevného nátěru</w:t>
      </w:r>
      <w:r w:rsidRPr="00F2347F">
        <w:t xml:space="preserve">  </w:t>
      </w:r>
    </w:p>
    <w:p w:rsidR="00F2347F" w:rsidRPr="00F2347F" w:rsidRDefault="00F2347F" w:rsidP="001944E1">
      <w:pPr>
        <w:ind w:left="284" w:hanging="284"/>
        <w:jc w:val="both"/>
        <w:rPr>
          <w:b/>
          <w:highlight w:val="yellow"/>
        </w:rPr>
      </w:pPr>
    </w:p>
    <w:p w:rsidR="00F2347F" w:rsidRDefault="00F2347F" w:rsidP="001944E1">
      <w:pPr>
        <w:ind w:left="284" w:hanging="284"/>
        <w:jc w:val="both"/>
        <w:rPr>
          <w:b/>
          <w:highlight w:val="yellow"/>
        </w:rPr>
      </w:pPr>
    </w:p>
    <w:p w:rsidR="00F2347F" w:rsidRDefault="00F2347F" w:rsidP="001944E1">
      <w:pPr>
        <w:ind w:left="284" w:hanging="284"/>
        <w:jc w:val="both"/>
        <w:rPr>
          <w:b/>
          <w:highlight w:val="yellow"/>
        </w:rPr>
      </w:pPr>
    </w:p>
    <w:p w:rsidR="001944E1" w:rsidRPr="0001193E" w:rsidRDefault="001944E1" w:rsidP="001944E1">
      <w:pPr>
        <w:jc w:val="center"/>
        <w:rPr>
          <w:i/>
        </w:rPr>
      </w:pPr>
      <w:r w:rsidRPr="0001193E">
        <w:rPr>
          <w:i/>
        </w:rPr>
        <w:t>II.</w:t>
      </w:r>
    </w:p>
    <w:p w:rsidR="001944E1" w:rsidRPr="0001193E" w:rsidRDefault="001944E1" w:rsidP="001944E1">
      <w:pPr>
        <w:jc w:val="center"/>
        <w:rPr>
          <w:i/>
        </w:rPr>
      </w:pPr>
      <w:r w:rsidRPr="0001193E">
        <w:rPr>
          <w:i/>
        </w:rPr>
        <w:t>Povinnosti zhotovitele při provádění díla</w:t>
      </w:r>
    </w:p>
    <w:p w:rsidR="001944E1" w:rsidRPr="0001193E" w:rsidRDefault="001944E1" w:rsidP="001944E1">
      <w:pPr>
        <w:jc w:val="both"/>
      </w:pPr>
    </w:p>
    <w:p w:rsidR="001944E1" w:rsidRPr="00DB67D1" w:rsidRDefault="001944E1" w:rsidP="001944E1">
      <w:pPr>
        <w:ind w:left="284" w:hanging="284"/>
        <w:jc w:val="both"/>
        <w:rPr>
          <w:bCs/>
        </w:rPr>
      </w:pPr>
      <w:r w:rsidRPr="00DB67D1">
        <w:t>1. Z hlediska bezpečnosti</w:t>
      </w:r>
      <w:r w:rsidRPr="00DB67D1">
        <w:rPr>
          <w:bCs/>
        </w:rPr>
        <w:t xml:space="preserve"> v areálu objednatele na adrese Olomouc, Mozartova 6 se zhotovitel zavazuje zabezpečit provádění díla tak, aby nedošlo k žádné újmě na životu i zdraví v době provádění prací. Mimo místo provádění d</w:t>
      </w:r>
      <w:r w:rsidR="00151C8A">
        <w:rPr>
          <w:bCs/>
        </w:rPr>
        <w:t>íla – garáže v hospodářské budově</w:t>
      </w:r>
      <w:r w:rsidRPr="00DB67D1">
        <w:rPr>
          <w:bCs/>
        </w:rPr>
        <w:t xml:space="preserve"> – bude zhotovitel skladovat materiál pouze s písemným souhlasem objednatele a na svůj náklad a nebezpečí a tak, aby jakkoli nebyl ohrožen život a zdraví třetích osob, a to včetně dětí, jejich rodičů a zaměstnanců objednatele. </w:t>
      </w:r>
    </w:p>
    <w:p w:rsidR="001944E1" w:rsidRPr="00DB67D1" w:rsidRDefault="001944E1" w:rsidP="001944E1">
      <w:pPr>
        <w:tabs>
          <w:tab w:val="left" w:pos="720"/>
        </w:tabs>
        <w:ind w:left="284" w:hanging="284"/>
        <w:jc w:val="both"/>
      </w:pPr>
    </w:p>
    <w:p w:rsidR="001944E1" w:rsidRPr="00DB67D1" w:rsidRDefault="001944E1" w:rsidP="001944E1">
      <w:pPr>
        <w:tabs>
          <w:tab w:val="left" w:pos="720"/>
        </w:tabs>
        <w:ind w:left="284" w:hanging="284"/>
        <w:jc w:val="both"/>
      </w:pPr>
      <w:r w:rsidRPr="00DB67D1">
        <w:t xml:space="preserve">2. Zhotovitel se zavazuje, že při provádění díla bude postupovat takovým způsobem, že nebude nutné zastavit </w:t>
      </w:r>
      <w:r w:rsidR="00151C8A">
        <w:t>či omezit provoz mateřské školy, zejména využívání školní zahrady a p</w:t>
      </w:r>
      <w:r w:rsidR="00455D77">
        <w:t>r</w:t>
      </w:r>
      <w:r w:rsidR="00151C8A">
        <w:t>ostranství okolo</w:t>
      </w:r>
      <w:r w:rsidRPr="00DB67D1">
        <w:t xml:space="preserve"> budovy </w:t>
      </w:r>
      <w:r w:rsidR="00151C8A">
        <w:t xml:space="preserve">MŠ, </w:t>
      </w:r>
      <w:r w:rsidRPr="00DB67D1">
        <w:t xml:space="preserve">když taktéž umožní k této budově vjezd automobilům, jež zabezpečují provoz mateřské školy /např. automobilům přivážejícím stravu do mateřské školy/.   </w:t>
      </w:r>
    </w:p>
    <w:p w:rsidR="001944E1" w:rsidRDefault="001944E1" w:rsidP="001944E1">
      <w:pPr>
        <w:tabs>
          <w:tab w:val="left" w:pos="720"/>
        </w:tabs>
        <w:ind w:left="284" w:hanging="284"/>
        <w:jc w:val="both"/>
      </w:pPr>
    </w:p>
    <w:p w:rsidR="001944E1" w:rsidRPr="00DB67D1" w:rsidRDefault="00151C8A" w:rsidP="001944E1">
      <w:pPr>
        <w:tabs>
          <w:tab w:val="left" w:pos="720"/>
        </w:tabs>
        <w:ind w:left="284" w:hanging="284"/>
        <w:jc w:val="both"/>
      </w:pPr>
      <w:r>
        <w:t xml:space="preserve">3. Zhotovitel </w:t>
      </w:r>
      <w:r w:rsidR="001944E1" w:rsidRPr="00DB67D1">
        <w:t>bude jezdit s auty v areálu MŠ tak, aby nebyly ohroženy děti a tyto</w:t>
      </w:r>
      <w:r w:rsidR="001944E1">
        <w:t xml:space="preserve"> </w:t>
      </w:r>
      <w:r w:rsidR="001944E1" w:rsidRPr="00DB67D1">
        <w:t>neměly př</w:t>
      </w:r>
      <w:r w:rsidR="001944E1">
        <w:t>í</w:t>
      </w:r>
      <w:r w:rsidR="001944E1" w:rsidRPr="00DB67D1">
        <w:t xml:space="preserve">stup k uskladněnému materiálu. </w:t>
      </w:r>
    </w:p>
    <w:p w:rsidR="001944E1" w:rsidRPr="00DB67D1" w:rsidRDefault="001944E1" w:rsidP="001944E1">
      <w:pPr>
        <w:ind w:left="284" w:hanging="284"/>
        <w:jc w:val="both"/>
        <w:rPr>
          <w:bCs/>
        </w:rPr>
      </w:pPr>
    </w:p>
    <w:p w:rsidR="001944E1" w:rsidRPr="00DB67D1" w:rsidRDefault="001944E1" w:rsidP="001944E1">
      <w:pPr>
        <w:tabs>
          <w:tab w:val="left" w:pos="0"/>
        </w:tabs>
        <w:ind w:left="284" w:hanging="284"/>
        <w:jc w:val="both"/>
      </w:pPr>
      <w:r w:rsidRPr="00DB67D1">
        <w:t xml:space="preserve">4. Zhotovitel bude při provádění díla postupovat s odbornou znalostí. Zavazuje se dodržovat všeobecné závazné předpisy, ČSN. Zhotovitel bude při realizaci stavby respektovat veškeré platné předpisy ve vztahu k bezpečnosti práce a požární ochraně. </w:t>
      </w:r>
    </w:p>
    <w:p w:rsidR="001944E1" w:rsidRDefault="001944E1" w:rsidP="001944E1">
      <w:pPr>
        <w:tabs>
          <w:tab w:val="left" w:pos="0"/>
        </w:tabs>
        <w:ind w:left="284" w:hanging="284"/>
        <w:jc w:val="both"/>
      </w:pPr>
    </w:p>
    <w:p w:rsidR="001944E1" w:rsidRPr="00DB67D1" w:rsidRDefault="001944E1" w:rsidP="001944E1">
      <w:pPr>
        <w:tabs>
          <w:tab w:val="left" w:pos="0"/>
        </w:tabs>
        <w:ind w:left="284" w:hanging="284"/>
        <w:jc w:val="both"/>
      </w:pPr>
      <w:r>
        <w:t xml:space="preserve">5. </w:t>
      </w:r>
      <w:r w:rsidRPr="00DB67D1">
        <w:t>Smluvní účastníci se dohodli, že zhotovitel umožní objednateli prohlídku zakrývaných prací. O prohlídce zakrývaných prací bude sep</w:t>
      </w:r>
      <w:r w:rsidR="00151C8A">
        <w:t>sána zpráva</w:t>
      </w:r>
      <w:r w:rsidRPr="00DB67D1">
        <w:t xml:space="preserve">, která bude při této obhlídce podepsána oběma smluvními stranami. Součástí předání díla bude </w:t>
      </w:r>
      <w:r w:rsidR="00151C8A">
        <w:t>sepsání protokolu o předání díla.</w:t>
      </w:r>
    </w:p>
    <w:p w:rsidR="001944E1" w:rsidRPr="00DB67D1" w:rsidRDefault="001944E1" w:rsidP="001944E1">
      <w:pPr>
        <w:tabs>
          <w:tab w:val="left" w:pos="0"/>
        </w:tabs>
        <w:ind w:left="284" w:hanging="284"/>
        <w:jc w:val="both"/>
      </w:pPr>
    </w:p>
    <w:p w:rsidR="001944E1" w:rsidRDefault="001944E1" w:rsidP="001944E1">
      <w:pPr>
        <w:tabs>
          <w:tab w:val="left" w:pos="0"/>
        </w:tabs>
        <w:ind w:left="284" w:hanging="284"/>
        <w:jc w:val="both"/>
      </w:pPr>
    </w:p>
    <w:p w:rsidR="00455D77" w:rsidRPr="00DB67D1" w:rsidRDefault="00455D77" w:rsidP="001944E1">
      <w:pPr>
        <w:tabs>
          <w:tab w:val="left" w:pos="0"/>
        </w:tabs>
        <w:ind w:left="284" w:hanging="284"/>
        <w:jc w:val="both"/>
      </w:pPr>
    </w:p>
    <w:p w:rsidR="001944E1" w:rsidRPr="00DB67D1" w:rsidRDefault="001944E1" w:rsidP="001944E1">
      <w:pPr>
        <w:jc w:val="center"/>
        <w:rPr>
          <w:i/>
        </w:rPr>
      </w:pPr>
      <w:r w:rsidRPr="00DB67D1">
        <w:rPr>
          <w:i/>
        </w:rPr>
        <w:lastRenderedPageBreak/>
        <w:t>III.</w:t>
      </w:r>
    </w:p>
    <w:p w:rsidR="001944E1" w:rsidRPr="00DB67D1" w:rsidRDefault="001944E1" w:rsidP="001944E1">
      <w:pPr>
        <w:jc w:val="center"/>
        <w:rPr>
          <w:i/>
        </w:rPr>
      </w:pPr>
      <w:r w:rsidRPr="00DB67D1">
        <w:rPr>
          <w:i/>
        </w:rPr>
        <w:t>Cena díla</w:t>
      </w:r>
    </w:p>
    <w:p w:rsidR="001944E1" w:rsidRDefault="001944E1" w:rsidP="001944E1">
      <w:pPr>
        <w:jc w:val="both"/>
      </w:pPr>
    </w:p>
    <w:p w:rsidR="001944E1" w:rsidRPr="00DB67D1" w:rsidRDefault="001944E1" w:rsidP="001944E1">
      <w:pPr>
        <w:ind w:left="284" w:hanging="284"/>
        <w:jc w:val="both"/>
      </w:pPr>
      <w:r>
        <w:t xml:space="preserve">1. </w:t>
      </w:r>
      <w:r w:rsidRPr="00DB67D1">
        <w:t xml:space="preserve">Cena </w:t>
      </w:r>
      <w:r>
        <w:t xml:space="preserve">díla </w:t>
      </w:r>
      <w:r w:rsidRPr="00DB67D1">
        <w:t>je vedena jako nejvýše přípustná sjednaná podle dále uve</w:t>
      </w:r>
      <w:r w:rsidR="00151C8A">
        <w:t>deného rozpočtu</w:t>
      </w:r>
      <w:r w:rsidRPr="00DB67D1">
        <w:t xml:space="preserve">, která tvoří </w:t>
      </w:r>
      <w:r w:rsidRPr="00DB67D1">
        <w:rPr>
          <w:u w:val="single"/>
        </w:rPr>
        <w:t xml:space="preserve">přílohu č. </w:t>
      </w:r>
      <w:r w:rsidR="00235B54">
        <w:rPr>
          <w:u w:val="single"/>
        </w:rPr>
        <w:t>1</w:t>
      </w:r>
      <w:r w:rsidRPr="00DB67D1">
        <w:rPr>
          <w:u w:val="single"/>
        </w:rPr>
        <w:t>.</w:t>
      </w:r>
      <w:r w:rsidRPr="00DB67D1">
        <w:t xml:space="preserve"> </w:t>
      </w:r>
    </w:p>
    <w:p w:rsidR="001944E1" w:rsidRDefault="001944E1" w:rsidP="001944E1">
      <w:pPr>
        <w:ind w:left="284" w:hanging="284"/>
        <w:jc w:val="both"/>
      </w:pPr>
    </w:p>
    <w:p w:rsidR="001944E1" w:rsidRPr="00993039" w:rsidRDefault="001944E1" w:rsidP="001944E1">
      <w:pPr>
        <w:ind w:left="993" w:hanging="285"/>
        <w:jc w:val="both"/>
        <w:rPr>
          <w:b/>
        </w:rPr>
      </w:pPr>
      <w:r w:rsidRPr="00993039">
        <w:rPr>
          <w:b/>
        </w:rPr>
        <w:t>Cena díla bez DPH:</w:t>
      </w:r>
      <w:r w:rsidRPr="00993039">
        <w:rPr>
          <w:b/>
        </w:rPr>
        <w:tab/>
      </w:r>
      <w:r w:rsidRPr="00993039">
        <w:rPr>
          <w:b/>
        </w:rPr>
        <w:tab/>
      </w:r>
      <w:r w:rsidRPr="00993039">
        <w:rPr>
          <w:b/>
        </w:rPr>
        <w:tab/>
      </w:r>
      <w:r w:rsidR="00993039">
        <w:rPr>
          <w:b/>
        </w:rPr>
        <w:t>97.564,00</w:t>
      </w:r>
      <w:r w:rsidRPr="00993039">
        <w:rPr>
          <w:b/>
        </w:rPr>
        <w:t xml:space="preserve">  Kč </w:t>
      </w:r>
    </w:p>
    <w:p w:rsidR="001944E1" w:rsidRPr="00993039" w:rsidRDefault="001944E1" w:rsidP="001944E1">
      <w:pPr>
        <w:ind w:left="993" w:hanging="285"/>
        <w:jc w:val="both"/>
        <w:rPr>
          <w:b/>
        </w:rPr>
      </w:pPr>
    </w:p>
    <w:p w:rsidR="001944E1" w:rsidRPr="00993039" w:rsidRDefault="001944E1" w:rsidP="001944E1">
      <w:pPr>
        <w:ind w:left="993" w:hanging="285"/>
        <w:jc w:val="both"/>
        <w:rPr>
          <w:b/>
        </w:rPr>
      </w:pPr>
      <w:r w:rsidRPr="00993039">
        <w:rPr>
          <w:b/>
        </w:rPr>
        <w:t>+ 21 % DPH:</w:t>
      </w:r>
      <w:r w:rsidRPr="00993039">
        <w:rPr>
          <w:b/>
        </w:rPr>
        <w:tab/>
      </w:r>
      <w:r w:rsidRPr="00993039">
        <w:rPr>
          <w:b/>
        </w:rPr>
        <w:tab/>
      </w:r>
      <w:r w:rsidRPr="00993039">
        <w:rPr>
          <w:b/>
        </w:rPr>
        <w:tab/>
      </w:r>
      <w:r w:rsidRPr="00993039">
        <w:rPr>
          <w:b/>
        </w:rPr>
        <w:tab/>
      </w:r>
      <w:r w:rsidR="00993039">
        <w:rPr>
          <w:b/>
        </w:rPr>
        <w:t xml:space="preserve">20.488,00 </w:t>
      </w:r>
      <w:r w:rsidRPr="00993039">
        <w:rPr>
          <w:b/>
        </w:rPr>
        <w:t xml:space="preserve"> Kč </w:t>
      </w:r>
    </w:p>
    <w:p w:rsidR="001944E1" w:rsidRPr="00993039" w:rsidRDefault="001944E1" w:rsidP="001944E1">
      <w:pPr>
        <w:ind w:left="993" w:hanging="285"/>
        <w:jc w:val="both"/>
        <w:rPr>
          <w:b/>
        </w:rPr>
      </w:pPr>
    </w:p>
    <w:p w:rsidR="001944E1" w:rsidRPr="00DB67D1" w:rsidRDefault="00993039" w:rsidP="001944E1">
      <w:pPr>
        <w:ind w:left="993" w:hanging="285"/>
        <w:jc w:val="both"/>
        <w:rPr>
          <w:b/>
        </w:rPr>
      </w:pPr>
      <w:r>
        <w:rPr>
          <w:b/>
        </w:rPr>
        <w:t>Cena díla včetně DPH:</w:t>
      </w:r>
      <w:r>
        <w:rPr>
          <w:b/>
        </w:rPr>
        <w:tab/>
        <w:t xml:space="preserve">          118.052,00</w:t>
      </w:r>
      <w:r w:rsidR="001944E1" w:rsidRPr="00993039">
        <w:rPr>
          <w:b/>
        </w:rPr>
        <w:t xml:space="preserve"> </w:t>
      </w:r>
      <w:r>
        <w:rPr>
          <w:b/>
        </w:rPr>
        <w:t xml:space="preserve"> </w:t>
      </w:r>
      <w:r w:rsidR="001944E1" w:rsidRPr="00993039">
        <w:rPr>
          <w:b/>
        </w:rPr>
        <w:t>Kč (dále jen i „cena díla“)</w:t>
      </w:r>
      <w:r w:rsidR="001944E1" w:rsidRPr="00DB67D1">
        <w:rPr>
          <w:b/>
        </w:rPr>
        <w:t xml:space="preserve"> </w:t>
      </w:r>
    </w:p>
    <w:p w:rsidR="001944E1" w:rsidRDefault="001944E1" w:rsidP="001944E1">
      <w:pPr>
        <w:ind w:left="284" w:hanging="284"/>
        <w:jc w:val="both"/>
      </w:pPr>
    </w:p>
    <w:p w:rsidR="001944E1" w:rsidRDefault="001944E1" w:rsidP="001944E1">
      <w:pPr>
        <w:ind w:left="284" w:hanging="284"/>
        <w:jc w:val="both"/>
      </w:pPr>
    </w:p>
    <w:p w:rsidR="001944E1" w:rsidRPr="00DB67D1" w:rsidRDefault="001944E1" w:rsidP="001944E1">
      <w:pPr>
        <w:ind w:left="284" w:hanging="284"/>
        <w:jc w:val="both"/>
      </w:pPr>
      <w:r>
        <w:t xml:space="preserve">2. </w:t>
      </w:r>
      <w:r w:rsidRPr="00DB67D1">
        <w:t>Pokud není v rozpočtu uvedena jakákoliv položka (zhotovitel ji tam neuv</w:t>
      </w:r>
      <w:r w:rsidR="00151C8A">
        <w:t xml:space="preserve">edl), </w:t>
      </w:r>
      <w:r w:rsidRPr="00DB67D1">
        <w:t>tak i přesto je povinen zhotovitel pro</w:t>
      </w:r>
      <w:r w:rsidR="00151C8A">
        <w:t>vést řádně předmětné dílo</w:t>
      </w:r>
      <w:r w:rsidRPr="00DB67D1">
        <w:t xml:space="preserve">, aniž by měl právo požadovat po zhotoviteli zvýšení ceny díla. </w:t>
      </w:r>
    </w:p>
    <w:p w:rsidR="001944E1" w:rsidRPr="00DB67D1" w:rsidRDefault="001944E1" w:rsidP="001944E1">
      <w:pPr>
        <w:ind w:left="284" w:hanging="284"/>
        <w:jc w:val="both"/>
      </w:pPr>
    </w:p>
    <w:p w:rsidR="001944E1" w:rsidRPr="00DB67D1" w:rsidRDefault="001944E1" w:rsidP="001944E1">
      <w:pPr>
        <w:ind w:left="284" w:hanging="284"/>
        <w:jc w:val="both"/>
      </w:pPr>
      <w:r>
        <w:t xml:space="preserve">3. </w:t>
      </w:r>
      <w:r w:rsidRPr="00DB67D1">
        <w:t>Dílo bude provede</w:t>
      </w:r>
      <w:r>
        <w:t>no</w:t>
      </w:r>
      <w:r w:rsidRPr="00DB67D1">
        <w:t xml:space="preserve"> bez zálohy na cenu díla. </w:t>
      </w:r>
    </w:p>
    <w:p w:rsidR="001944E1" w:rsidRDefault="001944E1" w:rsidP="001944E1">
      <w:pPr>
        <w:ind w:left="284" w:hanging="284"/>
        <w:jc w:val="both"/>
      </w:pPr>
    </w:p>
    <w:p w:rsidR="001944E1" w:rsidRPr="00DB67D1" w:rsidRDefault="001944E1" w:rsidP="001944E1">
      <w:pPr>
        <w:ind w:left="284" w:hanging="284"/>
        <w:jc w:val="both"/>
      </w:pPr>
      <w:r>
        <w:t xml:space="preserve">4. </w:t>
      </w:r>
      <w:r w:rsidRPr="00DB67D1">
        <w:t xml:space="preserve">Objednatel se zavazuje za předmětné dílo uhradit, po předání díla bez vad a nedodělků, zhotoviteli cenu díla, a to na základě faktury, kterou obdrží objednatel od zhotovitele při převzetí díla bez vad a nedodělků. </w:t>
      </w:r>
      <w:r>
        <w:t>P</w:t>
      </w:r>
      <w:r w:rsidRPr="00DB67D1">
        <w:t>řed převzetím</w:t>
      </w:r>
      <w:r w:rsidR="00151C8A">
        <w:t xml:space="preserve"> díla zhotovitel </w:t>
      </w:r>
      <w:r w:rsidRPr="00DB67D1">
        <w:t>předá</w:t>
      </w:r>
      <w:r w:rsidR="00151C8A">
        <w:t xml:space="preserve"> objednateli</w:t>
      </w:r>
      <w:r w:rsidRPr="00DB67D1">
        <w:t>, současně</w:t>
      </w:r>
      <w:r w:rsidR="00151C8A">
        <w:t xml:space="preserve"> s fakturou, i atesty</w:t>
      </w:r>
      <w:r w:rsidRPr="00DB67D1">
        <w:t xml:space="preserve"> materiálu, který k provedení díla použil. </w:t>
      </w:r>
    </w:p>
    <w:p w:rsidR="001944E1" w:rsidRPr="00DB67D1" w:rsidRDefault="001944E1" w:rsidP="001944E1">
      <w:pPr>
        <w:ind w:left="284" w:hanging="284"/>
        <w:jc w:val="both"/>
      </w:pPr>
    </w:p>
    <w:p w:rsidR="001944E1" w:rsidRPr="00DB67D1" w:rsidRDefault="001944E1" w:rsidP="001944E1">
      <w:pPr>
        <w:ind w:left="284" w:hanging="284"/>
        <w:jc w:val="both"/>
      </w:pPr>
      <w:r>
        <w:t xml:space="preserve">5. </w:t>
      </w:r>
      <w:r w:rsidRPr="00DB67D1">
        <w:t xml:space="preserve">Splatnost ceny díla, na základě uvedené faktury – daňového dokladu, bude </w:t>
      </w:r>
      <w:r w:rsidRPr="00D02C9D">
        <w:rPr>
          <w:b/>
        </w:rPr>
        <w:t>7 pracovní</w:t>
      </w:r>
      <w:r w:rsidR="002101AF">
        <w:rPr>
          <w:b/>
        </w:rPr>
        <w:t>ch</w:t>
      </w:r>
      <w:r w:rsidRPr="00D02C9D">
        <w:rPr>
          <w:b/>
        </w:rPr>
        <w:t xml:space="preserve"> d</w:t>
      </w:r>
      <w:r w:rsidR="002101AF">
        <w:rPr>
          <w:b/>
        </w:rPr>
        <w:t>nů</w:t>
      </w:r>
      <w:r w:rsidRPr="00D02C9D">
        <w:rPr>
          <w:b/>
        </w:rPr>
        <w:t xml:space="preserve"> ode dne předání faktury objednateli</w:t>
      </w:r>
      <w:r w:rsidRPr="00DB67D1">
        <w:t>. Platba ceny díla bude provedena na bankovní účet, je</w:t>
      </w:r>
      <w:r>
        <w:t>n</w:t>
      </w:r>
      <w:r w:rsidRPr="00DB67D1">
        <w:t>ž</w:t>
      </w:r>
      <w:r>
        <w:t xml:space="preserve"> </w:t>
      </w:r>
      <w:r w:rsidRPr="00DB67D1">
        <w:t>bude uveden na zmíněné faktuře, a to provedena pod v.s., který bude taktéž uveden na této faktuře. Faktura musí obsahovat veškeré náleži</w:t>
      </w:r>
      <w:r>
        <w:t xml:space="preserve">tosti </w:t>
      </w:r>
      <w:r w:rsidRPr="00DB67D1">
        <w:t>požadované na fak</w:t>
      </w:r>
      <w:r>
        <w:t>t</w:t>
      </w:r>
      <w:r w:rsidRPr="00DB67D1">
        <w:t xml:space="preserve">uru právním předpisem, a to zejména zákonem o DPH. </w:t>
      </w:r>
    </w:p>
    <w:p w:rsidR="001944E1" w:rsidRPr="00DB67D1" w:rsidRDefault="001944E1" w:rsidP="001944E1">
      <w:pPr>
        <w:ind w:left="284" w:hanging="284"/>
        <w:jc w:val="both"/>
      </w:pPr>
    </w:p>
    <w:p w:rsidR="001944E1" w:rsidRPr="00DB67D1" w:rsidRDefault="001944E1" w:rsidP="001944E1">
      <w:pPr>
        <w:ind w:left="284" w:hanging="284"/>
        <w:jc w:val="both"/>
      </w:pPr>
      <w:r>
        <w:t xml:space="preserve">6. </w:t>
      </w:r>
      <w:r w:rsidR="00993039">
        <w:t xml:space="preserve"> </w:t>
      </w:r>
      <w:r w:rsidRPr="00DB67D1">
        <w:t>Přílohou faktury bude soupis</w:t>
      </w:r>
      <w:r w:rsidR="00151C8A">
        <w:t xml:space="preserve"> provedených prací.</w:t>
      </w:r>
    </w:p>
    <w:p w:rsidR="001944E1" w:rsidRPr="00DB67D1" w:rsidRDefault="001944E1" w:rsidP="001944E1">
      <w:pPr>
        <w:ind w:left="284" w:hanging="284"/>
        <w:jc w:val="both"/>
      </w:pPr>
    </w:p>
    <w:p w:rsidR="001944E1" w:rsidRPr="00DB67D1" w:rsidRDefault="001944E1" w:rsidP="001944E1">
      <w:pPr>
        <w:jc w:val="both"/>
      </w:pPr>
    </w:p>
    <w:p w:rsidR="001944E1" w:rsidRPr="00DB67D1" w:rsidRDefault="001944E1" w:rsidP="001944E1">
      <w:pPr>
        <w:jc w:val="center"/>
        <w:rPr>
          <w:i/>
        </w:rPr>
      </w:pPr>
      <w:r w:rsidRPr="00DB67D1">
        <w:rPr>
          <w:i/>
        </w:rPr>
        <w:t>IV.</w:t>
      </w:r>
    </w:p>
    <w:p w:rsidR="001944E1" w:rsidRPr="00DB67D1" w:rsidRDefault="001944E1" w:rsidP="001944E1">
      <w:pPr>
        <w:jc w:val="center"/>
        <w:rPr>
          <w:i/>
        </w:rPr>
      </w:pPr>
      <w:r w:rsidRPr="00DB67D1">
        <w:rPr>
          <w:i/>
        </w:rPr>
        <w:t>Termín provedení a předání díla</w:t>
      </w:r>
    </w:p>
    <w:p w:rsidR="001944E1" w:rsidRPr="00DB67D1" w:rsidRDefault="001944E1" w:rsidP="001944E1">
      <w:pPr>
        <w:jc w:val="both"/>
      </w:pPr>
    </w:p>
    <w:p w:rsidR="001944E1" w:rsidRDefault="00993039" w:rsidP="001944E1">
      <w:pPr>
        <w:ind w:left="284" w:hanging="284"/>
        <w:jc w:val="both"/>
      </w:pPr>
      <w:r>
        <w:t xml:space="preserve">1. </w:t>
      </w:r>
      <w:r w:rsidR="001944E1" w:rsidRPr="00DB67D1">
        <w:t xml:space="preserve">Předmětné dílo bude provedeno </w:t>
      </w:r>
      <w:r w:rsidR="001944E1">
        <w:t>v</w:t>
      </w:r>
      <w:r>
        <w:t> hospodářské budově školy</w:t>
      </w:r>
      <w:r w:rsidR="001944E1">
        <w:t xml:space="preserve"> </w:t>
      </w:r>
      <w:r w:rsidR="001944E1" w:rsidRPr="00DB67D1">
        <w:t>na adrese Olomouc, Mozartov</w:t>
      </w:r>
      <w:r>
        <w:t xml:space="preserve">a 6, </w:t>
      </w:r>
      <w:r w:rsidR="001944E1" w:rsidRPr="00DB67D1">
        <w:t xml:space="preserve"> a to v období </w:t>
      </w:r>
      <w:r w:rsidR="001944E1" w:rsidRPr="00DB67D1">
        <w:rPr>
          <w:b/>
        </w:rPr>
        <w:t xml:space="preserve">od </w:t>
      </w:r>
      <w:r w:rsidR="002C2AC6">
        <w:rPr>
          <w:b/>
          <w:u w:val="single"/>
        </w:rPr>
        <w:t>0</w:t>
      </w:r>
      <w:r w:rsidR="00810FFD">
        <w:rPr>
          <w:b/>
          <w:u w:val="single"/>
        </w:rPr>
        <w:t>5</w:t>
      </w:r>
      <w:r w:rsidR="002C2AC6">
        <w:rPr>
          <w:b/>
          <w:u w:val="single"/>
        </w:rPr>
        <w:t>.05.2017</w:t>
      </w:r>
      <w:r w:rsidR="001944E1" w:rsidRPr="00DB67D1">
        <w:rPr>
          <w:b/>
          <w:u w:val="single"/>
        </w:rPr>
        <w:t xml:space="preserve"> do </w:t>
      </w:r>
      <w:r w:rsidR="002C2AC6">
        <w:rPr>
          <w:b/>
          <w:u w:val="single"/>
        </w:rPr>
        <w:t>20.6</w:t>
      </w:r>
      <w:r w:rsidR="001944E1" w:rsidRPr="00DB67D1">
        <w:rPr>
          <w:b/>
          <w:u w:val="single"/>
        </w:rPr>
        <w:t>.201</w:t>
      </w:r>
      <w:r w:rsidR="002C2AC6">
        <w:rPr>
          <w:b/>
          <w:u w:val="single"/>
        </w:rPr>
        <w:t>7</w:t>
      </w:r>
      <w:r w:rsidR="001944E1" w:rsidRPr="00DB67D1">
        <w:rPr>
          <w:u w:val="single"/>
        </w:rPr>
        <w:t>.</w:t>
      </w:r>
      <w:r w:rsidR="001944E1">
        <w:t xml:space="preserve"> </w:t>
      </w:r>
    </w:p>
    <w:p w:rsidR="001944E1" w:rsidRDefault="001944E1" w:rsidP="001944E1">
      <w:pPr>
        <w:ind w:left="284" w:hanging="284"/>
        <w:jc w:val="both"/>
      </w:pPr>
    </w:p>
    <w:p w:rsidR="001944E1" w:rsidRPr="00DB67D1" w:rsidRDefault="001944E1" w:rsidP="001944E1">
      <w:pPr>
        <w:ind w:left="284" w:hanging="284"/>
        <w:jc w:val="both"/>
      </w:pPr>
      <w:r>
        <w:t>2. T</w:t>
      </w:r>
      <w:r w:rsidRPr="00DB67D1">
        <w:t xml:space="preserve">ermín pro předání díla </w:t>
      </w:r>
      <w:r>
        <w:t xml:space="preserve">do rukou objednatele bez vad a nedodělků zhotovitelem </w:t>
      </w:r>
      <w:r w:rsidRPr="00DB67D1">
        <w:t xml:space="preserve">je </w:t>
      </w:r>
      <w:r>
        <w:t xml:space="preserve">- </w:t>
      </w:r>
      <w:r w:rsidRPr="00B45AFA">
        <w:rPr>
          <w:b/>
          <w:u w:val="single"/>
        </w:rPr>
        <w:t xml:space="preserve">do </w:t>
      </w:r>
      <w:r w:rsidR="002C2AC6">
        <w:rPr>
          <w:b/>
          <w:u w:val="single"/>
        </w:rPr>
        <w:t>20.6.2017</w:t>
      </w:r>
      <w:r w:rsidRPr="00DB67D1">
        <w:t>.</w:t>
      </w:r>
      <w:r>
        <w:t xml:space="preserve">  </w:t>
      </w:r>
      <w:r w:rsidRPr="00DB67D1">
        <w:t>Dne 0</w:t>
      </w:r>
      <w:r w:rsidR="00810FFD">
        <w:t>5</w:t>
      </w:r>
      <w:r w:rsidRPr="00DB67D1">
        <w:t>.0</w:t>
      </w:r>
      <w:r w:rsidR="00810FFD">
        <w:t>5</w:t>
      </w:r>
      <w:r w:rsidRPr="00DB67D1">
        <w:t>.201</w:t>
      </w:r>
      <w:r w:rsidR="00810FFD">
        <w:t>7</w:t>
      </w:r>
      <w:r w:rsidRPr="00DB67D1">
        <w:t xml:space="preserve"> předá objednatel zhotoviteli protokolárně místo provádění díla a nejpozději dne 0</w:t>
      </w:r>
      <w:r w:rsidR="00810FFD">
        <w:t>9</w:t>
      </w:r>
      <w:r w:rsidRPr="00DB67D1">
        <w:t>.0</w:t>
      </w:r>
      <w:r w:rsidR="00810FFD">
        <w:t>5</w:t>
      </w:r>
      <w:r w:rsidRPr="00DB67D1">
        <w:t>.201</w:t>
      </w:r>
      <w:r w:rsidR="00810FFD">
        <w:t>7</w:t>
      </w:r>
      <w:r w:rsidRPr="00DB67D1">
        <w:t xml:space="preserve"> musí zhotovitel započít s prováděním díla.</w:t>
      </w:r>
      <w:r w:rsidR="00993039">
        <w:t xml:space="preserve"> Zhotovitel obdrží od objednatele 2 kusy klíčů, a to jeden od garáže, druhý od  hlavní  příjezdové brány.</w:t>
      </w:r>
      <w:r w:rsidRPr="00DB67D1">
        <w:t xml:space="preserve"> </w:t>
      </w:r>
    </w:p>
    <w:p w:rsidR="001944E1" w:rsidRDefault="001944E1" w:rsidP="001944E1">
      <w:pPr>
        <w:ind w:left="284" w:hanging="284"/>
        <w:jc w:val="both"/>
      </w:pPr>
    </w:p>
    <w:p w:rsidR="001944E1" w:rsidRDefault="001944E1" w:rsidP="001944E1">
      <w:pPr>
        <w:ind w:left="284" w:hanging="284"/>
        <w:jc w:val="both"/>
      </w:pPr>
      <w:r>
        <w:t xml:space="preserve">4. </w:t>
      </w:r>
      <w:r w:rsidRPr="00DB67D1">
        <w:t xml:space="preserve">O dokončení a předání díla (termín </w:t>
      </w:r>
      <w:r>
        <w:t xml:space="preserve">- </w:t>
      </w:r>
      <w:r w:rsidRPr="00DB67D1">
        <w:t>do 2</w:t>
      </w:r>
      <w:r w:rsidR="00810FFD">
        <w:t>0</w:t>
      </w:r>
      <w:r w:rsidRPr="00DB67D1">
        <w:t>.0</w:t>
      </w:r>
      <w:r w:rsidR="00810FFD">
        <w:t>6</w:t>
      </w:r>
      <w:r w:rsidRPr="00DB67D1">
        <w:t>.201</w:t>
      </w:r>
      <w:r w:rsidR="00810FFD">
        <w:t>7</w:t>
      </w:r>
      <w:r w:rsidRPr="00DB67D1">
        <w:t xml:space="preserve">), když objednatel je povinen převzít od zhotovitele pouze dílo bez vad a nedodělků, bude vyhotoven a podepsán mezi smluvními účastníky předávací protokol. </w:t>
      </w:r>
    </w:p>
    <w:p w:rsidR="001944E1" w:rsidRDefault="001944E1" w:rsidP="001944E1">
      <w:pPr>
        <w:ind w:left="284" w:hanging="284"/>
        <w:jc w:val="both"/>
      </w:pPr>
    </w:p>
    <w:p w:rsidR="001944E1" w:rsidRPr="00DB67D1" w:rsidRDefault="001944E1" w:rsidP="001944E1">
      <w:pPr>
        <w:ind w:left="284" w:hanging="284"/>
        <w:jc w:val="both"/>
      </w:pPr>
      <w:r>
        <w:t xml:space="preserve">5. </w:t>
      </w:r>
      <w:r w:rsidRPr="00DB67D1">
        <w:t xml:space="preserve">Zhotovitel potvrzuje, že si místo pro provedení díla a jeho okolí, prohlédl a prohlašuje, že je schopen dílo řádně a včas provést. </w:t>
      </w:r>
    </w:p>
    <w:p w:rsidR="001944E1" w:rsidRDefault="001944E1" w:rsidP="001944E1">
      <w:pPr>
        <w:jc w:val="both"/>
      </w:pPr>
    </w:p>
    <w:p w:rsidR="001944E1" w:rsidRPr="00DB67D1" w:rsidRDefault="001944E1" w:rsidP="001944E1">
      <w:pPr>
        <w:jc w:val="both"/>
      </w:pPr>
    </w:p>
    <w:p w:rsidR="001944E1" w:rsidRPr="00BB0EDF" w:rsidRDefault="001944E1" w:rsidP="001944E1">
      <w:pPr>
        <w:jc w:val="center"/>
        <w:rPr>
          <w:i/>
        </w:rPr>
      </w:pPr>
      <w:r w:rsidRPr="00BB0EDF">
        <w:rPr>
          <w:i/>
        </w:rPr>
        <w:t>V.</w:t>
      </w:r>
    </w:p>
    <w:p w:rsidR="001944E1" w:rsidRPr="00BB0EDF" w:rsidRDefault="001944E1" w:rsidP="001944E1">
      <w:pPr>
        <w:jc w:val="center"/>
        <w:rPr>
          <w:i/>
        </w:rPr>
      </w:pPr>
      <w:r w:rsidRPr="00BB0EDF">
        <w:rPr>
          <w:i/>
        </w:rPr>
        <w:t>Záruka na jakost a vady</w:t>
      </w:r>
    </w:p>
    <w:p w:rsidR="001944E1" w:rsidRPr="00DB67D1" w:rsidRDefault="001944E1" w:rsidP="001944E1">
      <w:pPr>
        <w:jc w:val="both"/>
      </w:pPr>
    </w:p>
    <w:p w:rsidR="001944E1" w:rsidRPr="00DB67D1" w:rsidRDefault="001944E1" w:rsidP="001944E1">
      <w:pPr>
        <w:ind w:left="284" w:hanging="284"/>
        <w:jc w:val="both"/>
        <w:rPr>
          <w:bCs/>
        </w:rPr>
      </w:pPr>
      <w:r w:rsidRPr="00DB67D1">
        <w:t xml:space="preserve"> </w:t>
      </w:r>
    </w:p>
    <w:p w:rsidR="001944E1" w:rsidRPr="00DB67D1" w:rsidRDefault="00810FFD" w:rsidP="001944E1">
      <w:pPr>
        <w:ind w:left="284" w:hanging="284"/>
        <w:jc w:val="both"/>
      </w:pPr>
      <w:r>
        <w:t>1</w:t>
      </w:r>
      <w:r w:rsidR="001944E1">
        <w:t xml:space="preserve">. </w:t>
      </w:r>
      <w:r w:rsidR="001944E1" w:rsidRPr="00DB67D1">
        <w:t xml:space="preserve">Na uvedené dílo zhotovitel objednateli poskytuje záruku na jakost i záruku na vady po dobu </w:t>
      </w:r>
      <w:r w:rsidR="0012345B" w:rsidRPr="0012345B">
        <w:t>3</w:t>
      </w:r>
      <w:r w:rsidR="001944E1" w:rsidRPr="00DB67D1">
        <w:t xml:space="preserve"> let od předání díla do rukou objednatele z rukou zhotovitele bez vad a nedodělků.   </w:t>
      </w:r>
    </w:p>
    <w:p w:rsidR="001944E1" w:rsidRPr="00DB67D1" w:rsidRDefault="001944E1" w:rsidP="001944E1">
      <w:pPr>
        <w:ind w:left="284" w:hanging="284"/>
        <w:jc w:val="both"/>
      </w:pPr>
    </w:p>
    <w:p w:rsidR="001944E1" w:rsidRPr="00DB67D1" w:rsidRDefault="00810FFD" w:rsidP="001944E1">
      <w:pPr>
        <w:tabs>
          <w:tab w:val="left" w:pos="4860"/>
        </w:tabs>
        <w:ind w:left="284" w:hanging="284"/>
        <w:jc w:val="both"/>
      </w:pPr>
      <w:r>
        <w:t>2</w:t>
      </w:r>
      <w:r w:rsidR="001944E1">
        <w:t xml:space="preserve">. </w:t>
      </w:r>
      <w:r w:rsidR="001944E1" w:rsidRPr="00DB67D1">
        <w:t>Zhotovitel je povinen oznámení vady díla bez zbytečného odkladu prověřit, objednatele o svém stanovisku k vadám informovat a zajistit neprodlené odstranění</w:t>
      </w:r>
      <w:r w:rsidR="001944E1">
        <w:t xml:space="preserve"> vady</w:t>
      </w:r>
      <w:r w:rsidR="001944E1" w:rsidRPr="00DB67D1">
        <w:t xml:space="preserve">.  </w:t>
      </w:r>
    </w:p>
    <w:p w:rsidR="001944E1" w:rsidRPr="00DB67D1" w:rsidRDefault="001944E1" w:rsidP="001944E1">
      <w:pPr>
        <w:ind w:left="284" w:hanging="284"/>
        <w:jc w:val="both"/>
      </w:pPr>
      <w:r w:rsidRPr="00DB67D1">
        <w:t xml:space="preserve"> </w:t>
      </w:r>
    </w:p>
    <w:p w:rsidR="001944E1" w:rsidRPr="00DB67D1" w:rsidRDefault="00810FFD" w:rsidP="001944E1">
      <w:pPr>
        <w:ind w:left="284" w:hanging="284"/>
        <w:jc w:val="both"/>
      </w:pPr>
      <w:r>
        <w:t>3</w:t>
      </w:r>
      <w:r w:rsidR="001944E1">
        <w:t xml:space="preserve">. </w:t>
      </w:r>
      <w:r w:rsidR="002101AF">
        <w:t>Smluvní účastníci této smlouv</w:t>
      </w:r>
      <w:r w:rsidR="001944E1" w:rsidRPr="00DB67D1">
        <w:t>y se dohodli, že dílo se nepovažuje za bez vad a nedodělků, pokud v okamžiku předání ze zmíněného areálu objednatele (MŠ) neodstranil zhotovitel na svůj náklad a svým jménem odpad související s prováděním díla a staveniště související s prováděním díla, a to včetně obalovaného ma</w:t>
      </w:r>
      <w:r w:rsidR="001944E1">
        <w:t>t</w:t>
      </w:r>
      <w:r w:rsidR="001944E1" w:rsidRPr="00DB67D1">
        <w:t xml:space="preserve">eriálu souvisejícího s dílem, jakož i zbytky materiálů souvisejících s prováděním díla.   </w:t>
      </w:r>
    </w:p>
    <w:p w:rsidR="00810FFD" w:rsidRDefault="00810FFD" w:rsidP="001944E1">
      <w:pPr>
        <w:jc w:val="both"/>
      </w:pPr>
    </w:p>
    <w:p w:rsidR="00810FFD" w:rsidRPr="00DB67D1" w:rsidRDefault="00810FFD" w:rsidP="001944E1">
      <w:pPr>
        <w:jc w:val="both"/>
      </w:pPr>
    </w:p>
    <w:p w:rsidR="001944E1" w:rsidRPr="00BB0EDF" w:rsidRDefault="001944E1" w:rsidP="001944E1">
      <w:pPr>
        <w:jc w:val="center"/>
        <w:rPr>
          <w:i/>
        </w:rPr>
      </w:pPr>
      <w:r w:rsidRPr="00BB0EDF">
        <w:rPr>
          <w:i/>
        </w:rPr>
        <w:t>VI.</w:t>
      </w:r>
    </w:p>
    <w:p w:rsidR="001944E1" w:rsidRDefault="001944E1" w:rsidP="001944E1">
      <w:pPr>
        <w:jc w:val="center"/>
        <w:rPr>
          <w:i/>
        </w:rPr>
      </w:pPr>
      <w:r w:rsidRPr="00BB0EDF">
        <w:rPr>
          <w:i/>
        </w:rPr>
        <w:t>Sankce</w:t>
      </w:r>
    </w:p>
    <w:p w:rsidR="001944E1" w:rsidRPr="00BB0EDF" w:rsidRDefault="001944E1" w:rsidP="001944E1">
      <w:pPr>
        <w:jc w:val="center"/>
        <w:rPr>
          <w:i/>
        </w:rPr>
      </w:pPr>
    </w:p>
    <w:p w:rsidR="001944E1" w:rsidRPr="00BB0EDF" w:rsidRDefault="001944E1" w:rsidP="001944E1">
      <w:pPr>
        <w:tabs>
          <w:tab w:val="left" w:pos="284"/>
        </w:tabs>
        <w:ind w:left="284" w:hanging="284"/>
        <w:jc w:val="both"/>
      </w:pPr>
      <w:r w:rsidRPr="00BB0EDF">
        <w:t>1. Smluvní účastníci se dále dohodli, že v případě, že zhotovitel nedokončí a nepředá předmětné dílo bez vad a nedodělků do data uvedeného  v této smlouv</w:t>
      </w:r>
      <w:r w:rsidR="002101AF">
        <w:t>ě</w:t>
      </w:r>
      <w:r w:rsidRPr="00BB0EDF">
        <w:t>, tj. do data 2</w:t>
      </w:r>
      <w:r w:rsidR="00810FFD">
        <w:t>0</w:t>
      </w:r>
      <w:r w:rsidRPr="00BB0EDF">
        <w:t>.</w:t>
      </w:r>
      <w:r w:rsidR="00810FFD">
        <w:t>6</w:t>
      </w:r>
      <w:r w:rsidRPr="00BB0EDF">
        <w:t>.201</w:t>
      </w:r>
      <w:r w:rsidR="00810FFD">
        <w:t>7</w:t>
      </w:r>
      <w:r w:rsidRPr="00BB0EDF">
        <w:t>, bude povinen za toto jeho porušení smluvní povinnosti uhradit objednateli smluvní pokutu ve výši 500,- Kč za každý den prodlení se shora uvedeným dokončením a předáním díla do 2</w:t>
      </w:r>
      <w:r w:rsidR="00810FFD">
        <w:t>0</w:t>
      </w:r>
      <w:r w:rsidRPr="00BB0EDF">
        <w:t>.</w:t>
      </w:r>
      <w:r w:rsidR="00810FFD">
        <w:t>6</w:t>
      </w:r>
      <w:r w:rsidRPr="00BB0EDF">
        <w:t>.201</w:t>
      </w:r>
      <w:r w:rsidR="00810FFD">
        <w:t>7</w:t>
      </w:r>
      <w:r w:rsidRPr="00BB0EDF">
        <w:t>, a to po dobu prvních sedmi dnů po datu 2</w:t>
      </w:r>
      <w:r w:rsidR="00810FFD">
        <w:t>0</w:t>
      </w:r>
      <w:r w:rsidRPr="00BB0EDF">
        <w:t>.</w:t>
      </w:r>
      <w:r w:rsidR="00810FFD">
        <w:t>6</w:t>
      </w:r>
      <w:r w:rsidRPr="00BB0EDF">
        <w:t>.201</w:t>
      </w:r>
      <w:r w:rsidR="00810FFD">
        <w:t>7</w:t>
      </w:r>
      <w:r w:rsidRPr="00BB0EDF">
        <w:t>, a dále od osmého dne po datu 2</w:t>
      </w:r>
      <w:r w:rsidR="00810FFD">
        <w:t>0</w:t>
      </w:r>
      <w:r w:rsidRPr="00BB0EDF">
        <w:t>.</w:t>
      </w:r>
      <w:r w:rsidR="00810FFD">
        <w:t>6</w:t>
      </w:r>
      <w:r w:rsidRPr="00BB0EDF">
        <w:t>.201</w:t>
      </w:r>
      <w:r w:rsidR="00810FFD">
        <w:t>7</w:t>
      </w:r>
      <w:r w:rsidRPr="00BB0EDF">
        <w:t xml:space="preserve"> smluvní pokutu ve výši 1.000,- Kč za každý den zmíněného prodlení.</w:t>
      </w:r>
    </w:p>
    <w:p w:rsidR="001944E1" w:rsidRPr="00BB0EDF" w:rsidRDefault="001944E1" w:rsidP="001944E1">
      <w:pPr>
        <w:tabs>
          <w:tab w:val="left" w:pos="284"/>
        </w:tabs>
        <w:ind w:left="284" w:hanging="284"/>
        <w:jc w:val="both"/>
      </w:pPr>
    </w:p>
    <w:p w:rsidR="001944E1" w:rsidRPr="00BB0EDF" w:rsidRDefault="001944E1" w:rsidP="001944E1">
      <w:pPr>
        <w:tabs>
          <w:tab w:val="left" w:pos="284"/>
        </w:tabs>
        <w:ind w:left="284" w:hanging="284"/>
        <w:jc w:val="both"/>
      </w:pPr>
      <w:r w:rsidRPr="00BB0EDF">
        <w:t>2. V případě prodlení objednatele se zaplacením ceny díla je zhotovitel oprávněn požadovat po objednateli zaplacení úroku z prodlení dle platných právních předpisů.</w:t>
      </w:r>
    </w:p>
    <w:p w:rsidR="001944E1" w:rsidRPr="00BB0EDF" w:rsidRDefault="001944E1" w:rsidP="001944E1">
      <w:pPr>
        <w:tabs>
          <w:tab w:val="left" w:pos="284"/>
        </w:tabs>
        <w:ind w:left="284" w:hanging="284"/>
        <w:jc w:val="both"/>
      </w:pPr>
    </w:p>
    <w:p w:rsidR="001944E1" w:rsidRDefault="001944E1" w:rsidP="001944E1">
      <w:pPr>
        <w:tabs>
          <w:tab w:val="left" w:pos="284"/>
        </w:tabs>
        <w:ind w:left="284" w:hanging="284"/>
        <w:jc w:val="both"/>
      </w:pPr>
      <w:r w:rsidRPr="00BB0EDF">
        <w:t>3. Smluvní účastníci se dohodli, že vady díla v záruční době odstraní zhotovitel ihned po jejich ohlášení. Za ne</w:t>
      </w:r>
      <w:r>
        <w:t xml:space="preserve">odstranění </w:t>
      </w:r>
      <w:r w:rsidRPr="00BB0EDF">
        <w:t>vady</w:t>
      </w:r>
      <w:r>
        <w:t xml:space="preserve"> hlášené objednatelem v záruční době</w:t>
      </w:r>
      <w:r w:rsidRPr="00BB0EDF">
        <w:t xml:space="preserve">, </w:t>
      </w:r>
      <w:r>
        <w:t xml:space="preserve">se </w:t>
      </w:r>
      <w:bookmarkStart w:id="0" w:name="_GoBack"/>
      <w:bookmarkEnd w:id="0"/>
      <w:r w:rsidRPr="00BB0EDF">
        <w:t xml:space="preserve">sjednává  smluvní pokuta ve výši 500,- Kč za každý den prodlení s jejím odstraněním, kterou je povinen uhradit zhotovitel objednateli. </w:t>
      </w:r>
    </w:p>
    <w:p w:rsidR="00993039" w:rsidRPr="00BB0EDF" w:rsidRDefault="00993039" w:rsidP="001944E1">
      <w:pPr>
        <w:tabs>
          <w:tab w:val="left" w:pos="284"/>
        </w:tabs>
        <w:ind w:left="284" w:hanging="284"/>
        <w:jc w:val="both"/>
      </w:pPr>
    </w:p>
    <w:p w:rsidR="001944E1" w:rsidRPr="00BB0EDF" w:rsidRDefault="001944E1" w:rsidP="001944E1">
      <w:pPr>
        <w:tabs>
          <w:tab w:val="left" w:pos="284"/>
        </w:tabs>
        <w:ind w:left="284" w:hanging="284"/>
        <w:jc w:val="both"/>
      </w:pPr>
      <w:r w:rsidRPr="00BB0EDF">
        <w:t>4. Smluvní účastníci se dohodli, že uhrazením smluvních pokut stanovených v tomto článku není dotčeno právo objednatele požadovat po zhotoviteli náhradu škody způsobenou porušením povinnosti, na kterou se vztahuje smluvní pokuta, a že objednatel je oprávněn domáhat se po zhotoviteli náhrady škody přesahující i zmíněnou smluvní pokutu.</w:t>
      </w:r>
    </w:p>
    <w:p w:rsidR="001944E1" w:rsidRDefault="001944E1" w:rsidP="001944E1">
      <w:pPr>
        <w:tabs>
          <w:tab w:val="left" w:pos="0"/>
        </w:tabs>
        <w:jc w:val="both"/>
      </w:pPr>
    </w:p>
    <w:p w:rsidR="001944E1" w:rsidRPr="00DB67D1" w:rsidRDefault="001944E1" w:rsidP="001944E1">
      <w:pPr>
        <w:tabs>
          <w:tab w:val="left" w:pos="0"/>
        </w:tabs>
        <w:jc w:val="both"/>
      </w:pPr>
    </w:p>
    <w:p w:rsidR="001944E1" w:rsidRPr="00BB0EDF" w:rsidRDefault="001944E1" w:rsidP="001944E1">
      <w:pPr>
        <w:tabs>
          <w:tab w:val="left" w:pos="0"/>
        </w:tabs>
        <w:jc w:val="center"/>
        <w:rPr>
          <w:i/>
        </w:rPr>
      </w:pPr>
      <w:r w:rsidRPr="00BB0EDF">
        <w:rPr>
          <w:i/>
        </w:rPr>
        <w:t>VII.</w:t>
      </w:r>
    </w:p>
    <w:p w:rsidR="001944E1" w:rsidRPr="00BB0EDF" w:rsidRDefault="001944E1" w:rsidP="001944E1">
      <w:pPr>
        <w:tabs>
          <w:tab w:val="left" w:pos="0"/>
        </w:tabs>
        <w:jc w:val="center"/>
        <w:rPr>
          <w:i/>
        </w:rPr>
      </w:pPr>
      <w:r w:rsidRPr="00BB0EDF">
        <w:rPr>
          <w:i/>
        </w:rPr>
        <w:t>Prohlášení zhotovitele</w:t>
      </w:r>
    </w:p>
    <w:p w:rsidR="001944E1" w:rsidRPr="00DB67D1" w:rsidRDefault="001944E1" w:rsidP="001944E1">
      <w:pPr>
        <w:tabs>
          <w:tab w:val="left" w:pos="0"/>
        </w:tabs>
        <w:jc w:val="both"/>
      </w:pPr>
    </w:p>
    <w:p w:rsidR="001944E1" w:rsidRPr="00DB67D1" w:rsidRDefault="001944E1" w:rsidP="001944E1">
      <w:pPr>
        <w:ind w:left="284" w:hanging="284"/>
        <w:jc w:val="both"/>
      </w:pPr>
      <w:r>
        <w:t xml:space="preserve">1. </w:t>
      </w:r>
      <w:r w:rsidRPr="00DB67D1">
        <w:t>Zhotovitel tímto prohlašuje, že k dnešnímu datu u něho nejsou splněny podmínky pro vyhlášení konkursu na jeho majetek, že není předlužen,</w:t>
      </w:r>
      <w:r w:rsidR="00455D77">
        <w:t xml:space="preserve"> nenachází se v úpadku, </w:t>
      </w:r>
      <w:r w:rsidRPr="00DB67D1">
        <w:t xml:space="preserve">že nemá nesplacené závazky pravomocně třetím osobám vůči němu přisouzené, že u jeho osoby </w:t>
      </w:r>
      <w:r w:rsidRPr="00DB67D1">
        <w:lastRenderedPageBreak/>
        <w:t xml:space="preserve">neprobíhá konkurzní či vyrovnací řízení, že mu není známo, že by jakoukoliv třetí osobou byl na něj podán návrh na konkurz či vyrovnání a že nemá vůči územním finančním orgánům státu, České správě sociálního zabezpečení a vůči zdravotním pojišťovnám jakékoliv závazky po splatnosti. </w:t>
      </w:r>
    </w:p>
    <w:p w:rsidR="001944E1" w:rsidRPr="00DB67D1" w:rsidRDefault="001944E1" w:rsidP="001944E1">
      <w:pPr>
        <w:tabs>
          <w:tab w:val="left" w:pos="0"/>
        </w:tabs>
        <w:ind w:left="284" w:hanging="284"/>
        <w:jc w:val="both"/>
      </w:pPr>
    </w:p>
    <w:p w:rsidR="001944E1" w:rsidRDefault="001944E1" w:rsidP="001944E1">
      <w:pPr>
        <w:tabs>
          <w:tab w:val="left" w:pos="0"/>
        </w:tabs>
        <w:ind w:left="284" w:hanging="284"/>
        <w:jc w:val="both"/>
      </w:pPr>
      <w:r>
        <w:t xml:space="preserve">2. </w:t>
      </w:r>
      <w:r w:rsidRPr="00DB67D1">
        <w:t>Smluvní účastníci se dohodli, že zhotovitel nepověří provedením předmětného díla třetí osobu</w:t>
      </w:r>
      <w:r>
        <w:t xml:space="preserve"> (tzn. tzv. subdodavatele)</w:t>
      </w:r>
      <w:r w:rsidRPr="00DB67D1">
        <w:t xml:space="preserve">. </w:t>
      </w:r>
    </w:p>
    <w:p w:rsidR="00E433F6" w:rsidRDefault="00E433F6" w:rsidP="001944E1">
      <w:pPr>
        <w:tabs>
          <w:tab w:val="left" w:pos="0"/>
        </w:tabs>
        <w:ind w:left="284" w:hanging="284"/>
        <w:jc w:val="both"/>
      </w:pPr>
    </w:p>
    <w:p w:rsidR="00E433F6" w:rsidRPr="00E433F6" w:rsidRDefault="00E433F6" w:rsidP="0065318E">
      <w:pPr>
        <w:ind w:left="284" w:hanging="284"/>
        <w:jc w:val="both"/>
        <w:rPr>
          <w:b/>
        </w:rPr>
      </w:pPr>
      <w:r w:rsidRPr="00E433F6">
        <w:t xml:space="preserve">3. </w:t>
      </w:r>
      <w:r w:rsidRPr="005C33A6">
        <w:rPr>
          <w:b/>
        </w:rPr>
        <w:t>Podle zákona č. 340/2015 Sb., o registru smluv</w:t>
      </w:r>
      <w:r>
        <w:t>,</w:t>
      </w:r>
      <w:r w:rsidRPr="00E433F6">
        <w:t xml:space="preserve"> a podle pokynu zřizovatele objednatele (Statutární město Olomouc) se objednatel a zhotovitel dohodli, že zhotovitel souhlasí s uveřejněním této smlouvy v registru smluv podle zákona č. 340/2015 Sb., o registru smluv,</w:t>
      </w:r>
      <w:r w:rsidR="00455D77">
        <w:t xml:space="preserve"> </w:t>
      </w:r>
      <w:r w:rsidRPr="00E433F6">
        <w:t>a to v takové podobě, kd</w:t>
      </w:r>
      <w:r>
        <w:t>y</w:t>
      </w:r>
      <w:r w:rsidRPr="00E433F6">
        <w:t xml:space="preserve"> </w:t>
      </w:r>
      <w:r w:rsidRPr="005C33A6">
        <w:rPr>
          <w:b/>
        </w:rPr>
        <w:t>bude tato smlouva anonymizována</w:t>
      </w:r>
      <w:r w:rsidRPr="00E433F6">
        <w:t xml:space="preserve"> </w:t>
      </w:r>
      <w:r w:rsidR="00455D77">
        <w:t xml:space="preserve">- některé </w:t>
      </w:r>
      <w:r>
        <w:t xml:space="preserve">údaje budou </w:t>
      </w:r>
      <w:r w:rsidRPr="00E433F6">
        <w:t>začerněny</w:t>
      </w:r>
      <w:r w:rsidR="00455D77">
        <w:t>/</w:t>
      </w:r>
      <w:r w:rsidRPr="00E433F6">
        <w:t>vymazány</w:t>
      </w:r>
      <w:r w:rsidR="00455D77">
        <w:t>/</w:t>
      </w:r>
      <w:r>
        <w:t xml:space="preserve">přílohy nepřiloženy, a to tedy </w:t>
      </w:r>
      <w:r w:rsidRPr="00E433F6">
        <w:t>následující údaje</w:t>
      </w:r>
      <w:r w:rsidR="0065318E">
        <w:t>/přílohy</w:t>
      </w:r>
      <w:r w:rsidRPr="00E433F6">
        <w:t>:</w:t>
      </w:r>
    </w:p>
    <w:p w:rsidR="00E433F6" w:rsidRPr="00E433F6" w:rsidRDefault="00E433F6" w:rsidP="0065318E">
      <w:pPr>
        <w:ind w:left="284" w:hanging="284"/>
        <w:jc w:val="both"/>
      </w:pPr>
    </w:p>
    <w:p w:rsidR="00E433F6" w:rsidRPr="00E433F6" w:rsidRDefault="00E433F6" w:rsidP="0065318E">
      <w:pPr>
        <w:pStyle w:val="Odstavecseseznamem"/>
        <w:numPr>
          <w:ilvl w:val="0"/>
          <w:numId w:val="5"/>
        </w:numPr>
        <w:spacing w:after="200" w:line="276" w:lineRule="auto"/>
        <w:ind w:left="284" w:firstLine="567"/>
        <w:jc w:val="both"/>
      </w:pPr>
      <w:r w:rsidRPr="00E433F6">
        <w:t>konkrétní  kalkulace - krycí list rozpočtu (tedy příloh</w:t>
      </w:r>
      <w:r w:rsidR="005C33A6">
        <w:t>a</w:t>
      </w:r>
      <w:r w:rsidRPr="00E433F6">
        <w:t xml:space="preserve"> č. 1- </w:t>
      </w:r>
      <w:r w:rsidR="0065318E">
        <w:t>r</w:t>
      </w:r>
      <w:r w:rsidRPr="00E433F6">
        <w:t>ozpočet)</w:t>
      </w:r>
      <w:r w:rsidR="00455D77">
        <w:t>.</w:t>
      </w:r>
    </w:p>
    <w:p w:rsidR="00E433F6" w:rsidRPr="00E433F6" w:rsidRDefault="00E433F6" w:rsidP="0065318E">
      <w:pPr>
        <w:pStyle w:val="Odstavecseseznamem"/>
        <w:numPr>
          <w:ilvl w:val="0"/>
          <w:numId w:val="5"/>
        </w:numPr>
        <w:spacing w:after="200" w:line="276" w:lineRule="auto"/>
        <w:ind w:left="284" w:firstLine="567"/>
        <w:jc w:val="both"/>
      </w:pPr>
      <w:r w:rsidRPr="00E433F6">
        <w:t>bankovní spojení - čísl</w:t>
      </w:r>
      <w:r>
        <w:t>o</w:t>
      </w:r>
      <w:r w:rsidRPr="00E433F6">
        <w:t xml:space="preserve"> bankovního účtu</w:t>
      </w:r>
      <w:r w:rsidR="00455D77">
        <w:t>.</w:t>
      </w:r>
    </w:p>
    <w:p w:rsidR="00E433F6" w:rsidRPr="00E433F6" w:rsidRDefault="00E433F6" w:rsidP="0065318E">
      <w:pPr>
        <w:pStyle w:val="Odstavecseseznamem"/>
        <w:numPr>
          <w:ilvl w:val="0"/>
          <w:numId w:val="5"/>
        </w:numPr>
        <w:spacing w:after="200" w:line="276" w:lineRule="auto"/>
        <w:ind w:left="284" w:firstLine="567"/>
        <w:jc w:val="both"/>
      </w:pPr>
      <w:r w:rsidRPr="00E433F6">
        <w:t>tel. čísl</w:t>
      </w:r>
      <w:r>
        <w:t>o</w:t>
      </w:r>
      <w:r w:rsidRPr="00E433F6">
        <w:t xml:space="preserve"> na zástupce firmy - zhotovitele</w:t>
      </w:r>
      <w:r w:rsidR="00455D77">
        <w:t>.</w:t>
      </w:r>
    </w:p>
    <w:p w:rsidR="00E433F6" w:rsidRDefault="005C33A6" w:rsidP="0065318E">
      <w:pPr>
        <w:pStyle w:val="Odstavecseseznamem"/>
        <w:numPr>
          <w:ilvl w:val="0"/>
          <w:numId w:val="5"/>
        </w:numPr>
        <w:spacing w:after="200" w:line="276" w:lineRule="auto"/>
        <w:ind w:left="284" w:firstLine="567"/>
        <w:jc w:val="both"/>
      </w:pPr>
      <w:r>
        <w:t>p</w:t>
      </w:r>
      <w:r w:rsidR="00E433F6">
        <w:t>odpisy</w:t>
      </w:r>
      <w:r>
        <w:t xml:space="preserve"> obou smluvních stran</w:t>
      </w:r>
    </w:p>
    <w:p w:rsidR="00E433F6" w:rsidRPr="00E433F6" w:rsidRDefault="00E433F6" w:rsidP="0065318E">
      <w:pPr>
        <w:spacing w:after="200" w:line="276" w:lineRule="auto"/>
        <w:ind w:left="284" w:hanging="284"/>
        <w:jc w:val="both"/>
      </w:pPr>
      <w:r w:rsidRPr="00E433F6">
        <w:t xml:space="preserve">Smlouva poté tedy neobsahuje jakékoliv údaje typu obchodního tajemství. </w:t>
      </w:r>
    </w:p>
    <w:p w:rsidR="00E433F6" w:rsidRDefault="00E433F6" w:rsidP="00E433F6">
      <w:pPr>
        <w:rPr>
          <w:color w:val="FF0000"/>
        </w:rPr>
      </w:pPr>
    </w:p>
    <w:p w:rsidR="001944E1" w:rsidRPr="00BB0EDF" w:rsidRDefault="001944E1" w:rsidP="001944E1">
      <w:pPr>
        <w:jc w:val="both"/>
        <w:rPr>
          <w:i/>
        </w:rPr>
      </w:pPr>
    </w:p>
    <w:p w:rsidR="001944E1" w:rsidRPr="00BB0EDF" w:rsidRDefault="001944E1" w:rsidP="001944E1">
      <w:pPr>
        <w:jc w:val="center"/>
        <w:rPr>
          <w:i/>
        </w:rPr>
      </w:pPr>
      <w:r w:rsidRPr="00BB0EDF">
        <w:rPr>
          <w:i/>
        </w:rPr>
        <w:t>VIII.</w:t>
      </w:r>
    </w:p>
    <w:p w:rsidR="001944E1" w:rsidRPr="00BB0EDF" w:rsidRDefault="001944E1" w:rsidP="001944E1">
      <w:pPr>
        <w:jc w:val="center"/>
        <w:rPr>
          <w:i/>
        </w:rPr>
      </w:pPr>
      <w:r w:rsidRPr="00BB0EDF">
        <w:rPr>
          <w:i/>
        </w:rPr>
        <w:t>Závěrečná ustanovení</w:t>
      </w:r>
    </w:p>
    <w:p w:rsidR="001944E1" w:rsidRPr="00DB67D1"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 xml:space="preserve">Vztahy touto smlouvou neupravené se řídí příslušnými ustanoveními zákona č. 89/2012 Sb., občanský zákoník.  </w:t>
      </w:r>
    </w:p>
    <w:p w:rsidR="001944E1" w:rsidRPr="00BB0EDF"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 xml:space="preserve">Články této smlouvy jsou číslovány římskými číslicemi, když slovo článek může být nahrazeno zkratkou čl.. Odstavce této smlouvy jsou označeny arabskými číslicemi, když slovo odstavec může být nahrazeno zkratkou odst..  </w:t>
      </w:r>
    </w:p>
    <w:p w:rsidR="001944E1" w:rsidRPr="00BB0EDF"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 xml:space="preserve">Tuto smlouvu lze měnit či doplňovat pouze formou písemných číslovaných dodatků podepsaných oběma smluvními účastníky. Taktéž pro dohodu smluvních účastníků o zrušení této smlouvy je nutná písemná forma. </w:t>
      </w:r>
    </w:p>
    <w:p w:rsidR="001944E1" w:rsidRPr="00BB0EDF"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 xml:space="preserve">Tato smlouva je uzavřena podle právního řádu České republiky, když podle uvedeného právního řádu se řídí právní vztahy vzešlé či související </w:t>
      </w:r>
      <w:r>
        <w:rPr>
          <w:szCs w:val="24"/>
        </w:rPr>
        <w:t xml:space="preserve">s touto </w:t>
      </w:r>
      <w:r w:rsidRPr="00DB67D1">
        <w:rPr>
          <w:szCs w:val="24"/>
        </w:rPr>
        <w:t>smlouvou.</w:t>
      </w:r>
    </w:p>
    <w:p w:rsidR="001944E1" w:rsidRPr="00BB0EDF"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Pokud bude kterékoli ustanovení této smlouvy považováno za nezákonné, neplatné nebo nevymahatelné, ať již zcela nebo jen z části, tato smlouva bude nadále platit ve všech ostatních ustanoveních - ve zbytku nedotčených ustanovení. Smluvní účastníci nahradí ustanovení, pokládané úředně za neplatné, platným ustanovením, obsahem nejbližším ustanovení považovanému za neplatné.</w:t>
      </w:r>
    </w:p>
    <w:p w:rsidR="001944E1" w:rsidRPr="00BB0EDF" w:rsidRDefault="001944E1" w:rsidP="001944E1">
      <w:pPr>
        <w:jc w:val="both"/>
      </w:pPr>
    </w:p>
    <w:p w:rsidR="001944E1" w:rsidRDefault="001944E1" w:rsidP="001944E1">
      <w:pPr>
        <w:pStyle w:val="Nadpis1"/>
        <w:numPr>
          <w:ilvl w:val="0"/>
          <w:numId w:val="1"/>
        </w:numPr>
        <w:ind w:left="284" w:hanging="284"/>
        <w:rPr>
          <w:szCs w:val="24"/>
        </w:rPr>
      </w:pPr>
      <w:r w:rsidRPr="00DB67D1">
        <w:rPr>
          <w:szCs w:val="24"/>
        </w:rPr>
        <w:t>Místně příslušnými soudy, které budou řešit případné spory vyplývající z této smlouvy či související s touto smlouvou, budou obecné soudy objednatele, tedy, k datu podpisu této smlouvy, tedy např. Okresní soud v Olomouci a Krajský soud Ostrava, pobočka Olomouc.</w:t>
      </w:r>
    </w:p>
    <w:p w:rsidR="001944E1" w:rsidRPr="00DB67D1" w:rsidRDefault="001944E1" w:rsidP="001944E1">
      <w:pPr>
        <w:jc w:val="both"/>
      </w:pPr>
    </w:p>
    <w:p w:rsidR="001944E1" w:rsidRPr="00DB67D1" w:rsidRDefault="001944E1" w:rsidP="001944E1">
      <w:pPr>
        <w:ind w:left="284" w:hanging="284"/>
        <w:jc w:val="both"/>
      </w:pPr>
      <w:r>
        <w:lastRenderedPageBreak/>
        <w:t>7</w:t>
      </w:r>
      <w:r w:rsidRPr="00DB67D1">
        <w:t>. Smluvní účastníci jsou si, v případě změny adresy jejich sídla či místa podnikání, povinni sdělit novou adresu jejich sídla či místa podnikání, a to do 5 dnů ode dne zápisu této skutečnosti do obchodního či živnostenského rejstříku. Za doručení písemností, v případě, že kterýkoliv účastník této smlouvy zašle druhému účastníkovi na shora uvedenou adresu sídla tohoto druhého účastníka či na jeho novou sdělenou adresu sídla jakoukoliv písemnost, je považován i den, kdy pošta označila příslušnou zásilku za nepřevzatou v úložní době, nedoručitelnou či ji smluvní účastník odmítl přijmout.</w:t>
      </w:r>
    </w:p>
    <w:p w:rsidR="001944E1" w:rsidRPr="00DB67D1" w:rsidRDefault="001944E1" w:rsidP="001944E1">
      <w:pPr>
        <w:ind w:left="284" w:hanging="284"/>
        <w:jc w:val="both"/>
      </w:pPr>
    </w:p>
    <w:p w:rsidR="001944E1" w:rsidRDefault="001944E1" w:rsidP="001944E1">
      <w:pPr>
        <w:pStyle w:val="Nadpis1"/>
        <w:ind w:left="284" w:hanging="284"/>
        <w:rPr>
          <w:szCs w:val="24"/>
        </w:rPr>
      </w:pPr>
      <w:r>
        <w:rPr>
          <w:szCs w:val="24"/>
        </w:rPr>
        <w:t>8</w:t>
      </w:r>
      <w:r w:rsidRPr="00DB67D1">
        <w:rPr>
          <w:szCs w:val="24"/>
        </w:rPr>
        <w:t xml:space="preserve">. Tato smlouva obsahuje úplnou a konečnou dohodu stran ve věci jejího předmětu a nahradí veškeré ostatní písemné či ústní dohody mezi účastníky učiněné před okamžikem jejího uzavření ve věcech jí upravených. Smluvní strany výslovně potvrzují, že základní podmínky této smlouvy jsou výsledkem jednání smluvních stran a každá ze smluvních stran měla příležitost ovlivnit obsah základních podmínek této smlouvy. Jen pro vyloučení všech pochybností strany této smlouvy konstatují, že v této smlouvě nelze činit jednostranně žádné změny.  Odpověď strany této smlouvy ve smyslu ust. § 1740 odst. 3 obč. zákoníku s dodatkem nebo odchylkou, není přijetím nabídky na uzavření této smlouvy, ani když podstatně nemění podmínky nabídky. </w:t>
      </w:r>
    </w:p>
    <w:p w:rsidR="001944E1" w:rsidRPr="00BB0EDF" w:rsidRDefault="001944E1" w:rsidP="001944E1">
      <w:pPr>
        <w:jc w:val="both"/>
      </w:pPr>
    </w:p>
    <w:p w:rsidR="001944E1" w:rsidRDefault="001944E1" w:rsidP="001944E1">
      <w:pPr>
        <w:pStyle w:val="Nadpis1"/>
        <w:ind w:left="284" w:hanging="284"/>
        <w:rPr>
          <w:szCs w:val="24"/>
        </w:rPr>
      </w:pPr>
      <w:r>
        <w:rPr>
          <w:szCs w:val="24"/>
        </w:rPr>
        <w:t>9</w:t>
      </w:r>
      <w:r w:rsidRPr="00DB67D1">
        <w:rPr>
          <w:szCs w:val="24"/>
        </w:rPr>
        <w:t>. Ukáže-li se některé z ustanovení této smlouvy zdánlivým (nicotným), posoudí se vliv této vady na ostatní ustanovení smlouvy obdobně dle ust. § 576 obč. zákoníku.</w:t>
      </w:r>
    </w:p>
    <w:p w:rsidR="001944E1" w:rsidRPr="00BB0EDF" w:rsidRDefault="001944E1" w:rsidP="001944E1">
      <w:pPr>
        <w:jc w:val="both"/>
      </w:pPr>
    </w:p>
    <w:p w:rsidR="001944E1" w:rsidRDefault="001944E1" w:rsidP="001944E1">
      <w:pPr>
        <w:pStyle w:val="Nadpis1"/>
        <w:ind w:left="284" w:hanging="284"/>
        <w:rPr>
          <w:szCs w:val="24"/>
        </w:rPr>
      </w:pPr>
      <w:r w:rsidRPr="00DB67D1">
        <w:rPr>
          <w:szCs w:val="24"/>
        </w:rPr>
        <w:t>1</w:t>
      </w:r>
      <w:r>
        <w:rPr>
          <w:szCs w:val="24"/>
        </w:rPr>
        <w:t>0</w:t>
      </w:r>
      <w:r w:rsidRPr="00DB67D1">
        <w:rPr>
          <w:szCs w:val="24"/>
        </w:rPr>
        <w:t xml:space="preserve">. Smluvní strany této smlouvy přebírá ve smyslu ust. § 1765 obč. zákoníku riziko změny okolností. Strany této smlouvy vylučují aplikaci ust. § 1805 odst. 2 obč. zákoníku. </w:t>
      </w:r>
    </w:p>
    <w:p w:rsidR="001944E1" w:rsidRPr="00BB0EDF" w:rsidRDefault="001944E1" w:rsidP="001944E1">
      <w:pPr>
        <w:jc w:val="both"/>
      </w:pPr>
    </w:p>
    <w:p w:rsidR="001944E1" w:rsidRDefault="001944E1" w:rsidP="001944E1">
      <w:pPr>
        <w:pStyle w:val="Nadpis1"/>
        <w:ind w:left="284" w:hanging="284"/>
        <w:rPr>
          <w:szCs w:val="24"/>
        </w:rPr>
      </w:pPr>
      <w:r w:rsidRPr="00DB67D1">
        <w:rPr>
          <w:szCs w:val="24"/>
        </w:rPr>
        <w:t>1</w:t>
      </w:r>
      <w:r>
        <w:rPr>
          <w:szCs w:val="24"/>
        </w:rPr>
        <w:t>1</w:t>
      </w:r>
      <w:r w:rsidRPr="00DB67D1">
        <w:rPr>
          <w:szCs w:val="24"/>
        </w:rPr>
        <w:t xml:space="preserve">. Tato smlouva je vyhotovena ve </w:t>
      </w:r>
      <w:r w:rsidR="005C33A6">
        <w:rPr>
          <w:szCs w:val="24"/>
        </w:rPr>
        <w:t>třech</w:t>
      </w:r>
      <w:r w:rsidRPr="00DB67D1">
        <w:rPr>
          <w:szCs w:val="24"/>
        </w:rPr>
        <w:t xml:space="preserve"> stejnopisech, </w:t>
      </w:r>
      <w:r w:rsidR="005C33A6">
        <w:rPr>
          <w:szCs w:val="24"/>
        </w:rPr>
        <w:t>kdy objednatel obdrží 2 výtisky   smlouvy, zhotovitel obdrží  jedno</w:t>
      </w:r>
      <w:r w:rsidRPr="00DB67D1">
        <w:rPr>
          <w:szCs w:val="24"/>
        </w:rPr>
        <w:t xml:space="preserve"> vyhotovení.</w:t>
      </w:r>
    </w:p>
    <w:p w:rsidR="001944E1" w:rsidRPr="00BB0EDF" w:rsidRDefault="001944E1" w:rsidP="001944E1">
      <w:pPr>
        <w:jc w:val="both"/>
      </w:pPr>
    </w:p>
    <w:p w:rsidR="001944E1" w:rsidRDefault="001944E1" w:rsidP="001944E1">
      <w:pPr>
        <w:pStyle w:val="Nadpis1"/>
        <w:ind w:left="284" w:hanging="284"/>
        <w:rPr>
          <w:szCs w:val="24"/>
        </w:rPr>
      </w:pPr>
      <w:r w:rsidRPr="00DB67D1">
        <w:rPr>
          <w:szCs w:val="24"/>
        </w:rPr>
        <w:t>1</w:t>
      </w:r>
      <w:r>
        <w:rPr>
          <w:szCs w:val="24"/>
        </w:rPr>
        <w:t>2</w:t>
      </w:r>
      <w:r w:rsidRPr="00DB67D1">
        <w:rPr>
          <w:szCs w:val="24"/>
        </w:rPr>
        <w:t xml:space="preserve">. </w:t>
      </w:r>
      <w:r w:rsidR="00235B54">
        <w:rPr>
          <w:szCs w:val="24"/>
        </w:rPr>
        <w:t>Příloha č. 1 (cenová kalkulace</w:t>
      </w:r>
      <w:r w:rsidR="00B7777D">
        <w:rPr>
          <w:szCs w:val="24"/>
        </w:rPr>
        <w:t xml:space="preserve"> - rozpočet</w:t>
      </w:r>
      <w:r w:rsidR="00235B54">
        <w:rPr>
          <w:szCs w:val="24"/>
        </w:rPr>
        <w:t>) je</w:t>
      </w:r>
      <w:r w:rsidRPr="00DB67D1">
        <w:rPr>
          <w:szCs w:val="24"/>
        </w:rPr>
        <w:t xml:space="preserve"> nedílnou součástí této </w:t>
      </w:r>
      <w:r w:rsidRPr="00235B54">
        <w:rPr>
          <w:szCs w:val="24"/>
        </w:rPr>
        <w:t>smlouvy.</w:t>
      </w:r>
      <w:r w:rsidRPr="00DB67D1">
        <w:rPr>
          <w:szCs w:val="24"/>
        </w:rPr>
        <w:t xml:space="preserve"> </w:t>
      </w:r>
    </w:p>
    <w:p w:rsidR="001944E1" w:rsidRDefault="001944E1" w:rsidP="001944E1">
      <w:pPr>
        <w:jc w:val="both"/>
      </w:pPr>
    </w:p>
    <w:p w:rsidR="001944E1" w:rsidRPr="00DB67D1" w:rsidRDefault="001944E1" w:rsidP="001944E1">
      <w:pPr>
        <w:ind w:left="426" w:hanging="426"/>
        <w:jc w:val="both"/>
      </w:pPr>
      <w:r>
        <w:t xml:space="preserve">13. </w:t>
      </w:r>
      <w:r w:rsidRPr="00DB67D1">
        <w:t>Smluvní účastníci prohlašují, že tato smlouva je projevem jejich pravé a svobodné vůle učiněným nikoli v tísni a nikoliv za nápadně nevýhodných podmínek, že si smlouvu přečetli, s jejím obsahem souhlasí a na důkaz toho připojují vlastnoruční podpisy.</w:t>
      </w:r>
    </w:p>
    <w:p w:rsidR="001944E1" w:rsidRPr="00DB67D1" w:rsidRDefault="001944E1" w:rsidP="001944E1">
      <w:pPr>
        <w:jc w:val="both"/>
      </w:pPr>
      <w:r w:rsidRPr="00DB67D1">
        <w:t xml:space="preserve"> </w:t>
      </w:r>
    </w:p>
    <w:p w:rsidR="001944E1" w:rsidRPr="00DB67D1" w:rsidRDefault="001944E1" w:rsidP="001944E1">
      <w:pPr>
        <w:jc w:val="both"/>
      </w:pPr>
      <w:r w:rsidRPr="00FB7B39">
        <w:rPr>
          <w:u w:val="single"/>
        </w:rPr>
        <w:t>Příloh</w:t>
      </w:r>
      <w:r w:rsidR="00235B54">
        <w:rPr>
          <w:u w:val="single"/>
        </w:rPr>
        <w:t>a</w:t>
      </w:r>
      <w:r w:rsidR="00B7777D">
        <w:rPr>
          <w:u w:val="single"/>
        </w:rPr>
        <w:t xml:space="preserve">: </w:t>
      </w:r>
      <w:r w:rsidR="00B7777D">
        <w:t xml:space="preserve"> - </w:t>
      </w:r>
      <w:r w:rsidRPr="00DB67D1">
        <w:t xml:space="preserve">č. </w:t>
      </w:r>
      <w:r w:rsidR="00810FFD">
        <w:t>1</w:t>
      </w:r>
      <w:r w:rsidRPr="00DB67D1">
        <w:t xml:space="preserve"> – rozpočet </w:t>
      </w:r>
    </w:p>
    <w:p w:rsidR="001944E1" w:rsidRPr="00DB67D1" w:rsidRDefault="001944E1" w:rsidP="001944E1">
      <w:pPr>
        <w:jc w:val="both"/>
      </w:pPr>
    </w:p>
    <w:p w:rsidR="001944E1" w:rsidRPr="00DB67D1" w:rsidRDefault="001944E1" w:rsidP="001944E1">
      <w:pPr>
        <w:jc w:val="both"/>
      </w:pPr>
      <w:r w:rsidRPr="00DB67D1">
        <w:t xml:space="preserve">V Olomouci dne: </w:t>
      </w:r>
      <w:r w:rsidR="005C33A6">
        <w:t>2</w:t>
      </w:r>
      <w:r w:rsidR="004A3843">
        <w:t>8</w:t>
      </w:r>
      <w:r w:rsidR="005C33A6">
        <w:t>.4.</w:t>
      </w:r>
      <w:r w:rsidRPr="00DB67D1">
        <w:t>201</w:t>
      </w:r>
      <w:r w:rsidR="00810FFD">
        <w:t>7</w:t>
      </w:r>
      <w:r w:rsidRPr="00DB67D1">
        <w:t xml:space="preserve"> </w:t>
      </w:r>
    </w:p>
    <w:p w:rsidR="001944E1" w:rsidRDefault="001944E1" w:rsidP="001944E1">
      <w:pPr>
        <w:jc w:val="both"/>
      </w:pPr>
    </w:p>
    <w:p w:rsidR="001944E1" w:rsidRDefault="001944E1" w:rsidP="001944E1">
      <w:pPr>
        <w:jc w:val="both"/>
      </w:pPr>
      <w:r>
        <w:tab/>
      </w:r>
      <w:r>
        <w:tab/>
        <w:t>L.S.</w:t>
      </w:r>
      <w:r>
        <w:tab/>
      </w:r>
      <w:r>
        <w:tab/>
      </w:r>
      <w:r>
        <w:tab/>
      </w:r>
      <w:r>
        <w:tab/>
      </w:r>
      <w:r>
        <w:tab/>
      </w:r>
      <w:r>
        <w:tab/>
      </w:r>
      <w:r>
        <w:tab/>
        <w:t>L.S.</w:t>
      </w:r>
    </w:p>
    <w:p w:rsidR="001944E1" w:rsidRDefault="001944E1" w:rsidP="001944E1">
      <w:pPr>
        <w:jc w:val="both"/>
      </w:pPr>
    </w:p>
    <w:p w:rsidR="00B7777D" w:rsidRDefault="00B7777D" w:rsidP="001944E1">
      <w:pPr>
        <w:jc w:val="both"/>
      </w:pPr>
    </w:p>
    <w:p w:rsidR="001944E1" w:rsidRPr="00DB67D1" w:rsidRDefault="001944E1" w:rsidP="001944E1">
      <w:pPr>
        <w:jc w:val="both"/>
      </w:pPr>
    </w:p>
    <w:p w:rsidR="001944E1" w:rsidRPr="00DB67D1" w:rsidRDefault="001944E1" w:rsidP="001944E1">
      <w:pPr>
        <w:ind w:left="1080" w:hanging="1080"/>
        <w:jc w:val="both"/>
      </w:pPr>
      <w:r w:rsidRPr="00DB67D1">
        <w:t>……………………………………</w:t>
      </w:r>
      <w:r w:rsidRPr="00DB67D1">
        <w:tab/>
      </w:r>
      <w:r w:rsidRPr="00DB67D1">
        <w:tab/>
        <w:t xml:space="preserve">     …….………………………………….</w:t>
      </w:r>
    </w:p>
    <w:p w:rsidR="001944E1" w:rsidRPr="00DB67D1" w:rsidRDefault="001944E1" w:rsidP="001944E1">
      <w:pPr>
        <w:ind w:left="529" w:firstLine="180"/>
        <w:jc w:val="both"/>
      </w:pPr>
      <w:r w:rsidRPr="00DB67D1">
        <w:t xml:space="preserve">     </w:t>
      </w:r>
      <w:r>
        <w:t>z</w:t>
      </w:r>
      <w:r w:rsidRPr="00DB67D1">
        <w:t xml:space="preserve">a objednatele : </w:t>
      </w:r>
      <w:r w:rsidRPr="00DB67D1">
        <w:tab/>
      </w:r>
      <w:r w:rsidRPr="00DB67D1">
        <w:tab/>
      </w:r>
      <w:r w:rsidRPr="00DB67D1">
        <w:tab/>
      </w:r>
      <w:r w:rsidRPr="00DB67D1">
        <w:tab/>
      </w:r>
      <w:r w:rsidRPr="00DB67D1">
        <w:tab/>
        <w:t xml:space="preserve">  </w:t>
      </w:r>
      <w:r>
        <w:t>z</w:t>
      </w:r>
      <w:r w:rsidRPr="00DB67D1">
        <w:t xml:space="preserve">a zhotovitele: </w:t>
      </w:r>
    </w:p>
    <w:p w:rsidR="001944E1" w:rsidRDefault="001944E1" w:rsidP="001944E1">
      <w:pPr>
        <w:ind w:left="-180" w:firstLine="709"/>
        <w:jc w:val="both"/>
        <w:rPr>
          <w:bCs/>
        </w:rPr>
      </w:pPr>
    </w:p>
    <w:p w:rsidR="001944E1" w:rsidRPr="00DB67D1" w:rsidRDefault="001944E1" w:rsidP="001944E1">
      <w:pPr>
        <w:ind w:left="-180" w:firstLine="709"/>
        <w:jc w:val="both"/>
      </w:pPr>
      <w:r w:rsidRPr="00DB67D1">
        <w:rPr>
          <w:bCs/>
        </w:rPr>
        <w:t>Mgr. Olga Masopu</w:t>
      </w:r>
      <w:r>
        <w:rPr>
          <w:bCs/>
        </w:rPr>
        <w:t xml:space="preserve">stová </w:t>
      </w:r>
      <w:r w:rsidRPr="00DB67D1">
        <w:t xml:space="preserve"> </w:t>
      </w:r>
      <w:r w:rsidRPr="00DB67D1">
        <w:tab/>
        <w:t xml:space="preserve">  </w:t>
      </w:r>
      <w:r w:rsidRPr="00DB67D1">
        <w:tab/>
        <w:t xml:space="preserve">     </w:t>
      </w:r>
      <w:r>
        <w:tab/>
        <w:t xml:space="preserve">  </w:t>
      </w:r>
      <w:r w:rsidR="005C33A6">
        <w:t xml:space="preserve">      </w:t>
      </w:r>
      <w:r>
        <w:t xml:space="preserve"> </w:t>
      </w:r>
      <w:r w:rsidR="005C33A6">
        <w:t>Drahoslav Peštuka</w:t>
      </w:r>
    </w:p>
    <w:p w:rsidR="00C82E07" w:rsidRDefault="001944E1" w:rsidP="00B7777D">
      <w:pPr>
        <w:ind w:left="-180" w:firstLine="180"/>
        <w:jc w:val="both"/>
      </w:pPr>
      <w:r w:rsidRPr="00DB67D1">
        <w:t xml:space="preserve">                ředitelka školy</w:t>
      </w:r>
      <w:r w:rsidRPr="00DB67D1">
        <w:tab/>
      </w:r>
      <w:r w:rsidRPr="00DB67D1">
        <w:tab/>
      </w:r>
      <w:r w:rsidRPr="00DB67D1">
        <w:tab/>
      </w:r>
      <w:r w:rsidRPr="00DB67D1">
        <w:tab/>
        <w:t xml:space="preserve">           </w:t>
      </w:r>
      <w:r w:rsidR="005C33A6">
        <w:t>jednatel s.r.o.</w:t>
      </w:r>
    </w:p>
    <w:sectPr w:rsidR="00C82E07" w:rsidSect="00571E4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DE9" w:rsidRDefault="00C17DE9" w:rsidP="005D4DD0">
      <w:r>
        <w:separator/>
      </w:r>
    </w:p>
  </w:endnote>
  <w:endnote w:type="continuationSeparator" w:id="1">
    <w:p w:rsidR="00C17DE9" w:rsidRDefault="00C17DE9" w:rsidP="005D4D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375"/>
      <w:docPartObj>
        <w:docPartGallery w:val="Page Numbers (Bottom of Page)"/>
        <w:docPartUnique/>
      </w:docPartObj>
    </w:sdtPr>
    <w:sdtContent>
      <w:p w:rsidR="0001193E" w:rsidRDefault="00A462A7">
        <w:pPr>
          <w:pStyle w:val="Zpat"/>
          <w:jc w:val="center"/>
        </w:pPr>
        <w:r>
          <w:fldChar w:fldCharType="begin"/>
        </w:r>
        <w:r w:rsidR="001944E1">
          <w:instrText xml:space="preserve"> PAGE   \* MERGEFORMAT </w:instrText>
        </w:r>
        <w:r>
          <w:fldChar w:fldCharType="separate"/>
        </w:r>
        <w:r w:rsidR="004A78E4">
          <w:rPr>
            <w:noProof/>
          </w:rPr>
          <w:t>5</w:t>
        </w:r>
        <w:r>
          <w:rPr>
            <w:noProof/>
          </w:rPr>
          <w:fldChar w:fldCharType="end"/>
        </w:r>
      </w:p>
    </w:sdtContent>
  </w:sdt>
  <w:p w:rsidR="0001193E" w:rsidRPr="0001193E" w:rsidRDefault="00C17DE9" w:rsidP="0001193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DE9" w:rsidRDefault="00C17DE9" w:rsidP="005D4DD0">
      <w:r>
        <w:separator/>
      </w:r>
    </w:p>
  </w:footnote>
  <w:footnote w:type="continuationSeparator" w:id="1">
    <w:p w:rsidR="00C17DE9" w:rsidRDefault="00C17DE9" w:rsidP="005D4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506"/>
    <w:multiLevelType w:val="hybridMultilevel"/>
    <w:tmpl w:val="756C27FC"/>
    <w:lvl w:ilvl="0" w:tplc="56321058">
      <w:numFmt w:val="bullet"/>
      <w:lvlText w:val="-"/>
      <w:lvlJc w:val="left"/>
      <w:pPr>
        <w:ind w:left="1932" w:hanging="360"/>
      </w:pPr>
      <w:rPr>
        <w:rFonts w:ascii="Calibri" w:eastAsiaTheme="minorEastAsia" w:hAnsi="Calibri" w:cs="Calibri" w:hint="default"/>
      </w:rPr>
    </w:lvl>
    <w:lvl w:ilvl="1" w:tplc="04050003">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1">
    <w:nsid w:val="11A17C12"/>
    <w:multiLevelType w:val="hybridMultilevel"/>
    <w:tmpl w:val="44A603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47E67F9A"/>
    <w:multiLevelType w:val="hybridMultilevel"/>
    <w:tmpl w:val="42E01966"/>
    <w:lvl w:ilvl="0" w:tplc="489E6104">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4FA35449"/>
    <w:multiLevelType w:val="hybridMultilevel"/>
    <w:tmpl w:val="7054A5C4"/>
    <w:lvl w:ilvl="0" w:tplc="9338379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8EA5A59"/>
    <w:multiLevelType w:val="hybridMultilevel"/>
    <w:tmpl w:val="C85CE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1944E1"/>
    <w:rsid w:val="00116A48"/>
    <w:rsid w:val="0012345B"/>
    <w:rsid w:val="00151C8A"/>
    <w:rsid w:val="001944E1"/>
    <w:rsid w:val="002101AF"/>
    <w:rsid w:val="00235B54"/>
    <w:rsid w:val="00252840"/>
    <w:rsid w:val="002C2AC6"/>
    <w:rsid w:val="00354E53"/>
    <w:rsid w:val="003A309D"/>
    <w:rsid w:val="003E7794"/>
    <w:rsid w:val="00455D77"/>
    <w:rsid w:val="004A3843"/>
    <w:rsid w:val="004A78E4"/>
    <w:rsid w:val="00506DA0"/>
    <w:rsid w:val="0053130B"/>
    <w:rsid w:val="005C33A6"/>
    <w:rsid w:val="005D4DD0"/>
    <w:rsid w:val="0065318E"/>
    <w:rsid w:val="007A3230"/>
    <w:rsid w:val="00810FFD"/>
    <w:rsid w:val="008E56A3"/>
    <w:rsid w:val="00993039"/>
    <w:rsid w:val="00A462A7"/>
    <w:rsid w:val="00A75B1B"/>
    <w:rsid w:val="00B73840"/>
    <w:rsid w:val="00B7777D"/>
    <w:rsid w:val="00C17DE9"/>
    <w:rsid w:val="00C342F5"/>
    <w:rsid w:val="00C62C76"/>
    <w:rsid w:val="00C82E07"/>
    <w:rsid w:val="00E42B1F"/>
    <w:rsid w:val="00E433F6"/>
    <w:rsid w:val="00E74941"/>
    <w:rsid w:val="00EC2B47"/>
    <w:rsid w:val="00F234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4E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944E1"/>
    <w:pPr>
      <w:keepNext/>
      <w:jc w:val="both"/>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44E1"/>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1944E1"/>
    <w:pPr>
      <w:ind w:left="720" w:hanging="720"/>
      <w:jc w:val="center"/>
    </w:pPr>
    <w:rPr>
      <w:rFonts w:ascii="Arial Black" w:hAnsi="Arial Black"/>
      <w:bCs/>
      <w:u w:val="single"/>
    </w:rPr>
  </w:style>
  <w:style w:type="character" w:customStyle="1" w:styleId="ZkladntextodsazenChar">
    <w:name w:val="Základní text odsazený Char"/>
    <w:basedOn w:val="Standardnpsmoodstavce"/>
    <w:link w:val="Zkladntextodsazen"/>
    <w:rsid w:val="001944E1"/>
    <w:rPr>
      <w:rFonts w:ascii="Arial Black" w:eastAsia="Times New Roman" w:hAnsi="Arial Black" w:cs="Times New Roman"/>
      <w:bCs/>
      <w:sz w:val="24"/>
      <w:szCs w:val="24"/>
      <w:u w:val="single"/>
      <w:lang w:eastAsia="cs-CZ"/>
    </w:rPr>
  </w:style>
  <w:style w:type="paragraph" w:styleId="Zpat">
    <w:name w:val="footer"/>
    <w:basedOn w:val="Normln"/>
    <w:link w:val="ZpatChar"/>
    <w:uiPriority w:val="99"/>
    <w:unhideWhenUsed/>
    <w:rsid w:val="001944E1"/>
    <w:pPr>
      <w:tabs>
        <w:tab w:val="center" w:pos="4536"/>
        <w:tab w:val="right" w:pos="9072"/>
      </w:tabs>
    </w:pPr>
  </w:style>
  <w:style w:type="character" w:customStyle="1" w:styleId="ZpatChar">
    <w:name w:val="Zápatí Char"/>
    <w:basedOn w:val="Standardnpsmoodstavce"/>
    <w:link w:val="Zpat"/>
    <w:uiPriority w:val="99"/>
    <w:rsid w:val="001944E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101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5A39-2CBC-4F52-B76A-66C8776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79</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Advokátní kancelář Mgr. Ondřej Masopust</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Ondřej Masopust</dc:creator>
  <cp:lastModifiedBy>reditelka</cp:lastModifiedBy>
  <cp:revision>10</cp:revision>
  <cp:lastPrinted>2017-04-28T06:31:00Z</cp:lastPrinted>
  <dcterms:created xsi:type="dcterms:W3CDTF">2017-04-24T09:26:00Z</dcterms:created>
  <dcterms:modified xsi:type="dcterms:W3CDTF">2017-04-28T06:52:00Z</dcterms:modified>
</cp:coreProperties>
</file>